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85E" w:rsidRDefault="003714AB" w:rsidP="00E9385E">
      <w:pPr>
        <w:jc w:val="center"/>
        <w:rPr>
          <w:rFonts w:ascii="Calibri" w:hAnsi="Calibri"/>
        </w:rPr>
      </w:pPr>
      <w:r>
        <w:rPr>
          <w:rFonts w:ascii="Calibri" w:hAnsi="Calibri"/>
        </w:rPr>
        <w:t>T</w:t>
      </w:r>
      <w:r w:rsidR="009E2DB0">
        <w:rPr>
          <w:rFonts w:ascii="Calibri" w:hAnsi="Calibri"/>
        </w:rPr>
        <w:t>hursday</w:t>
      </w:r>
      <w:r w:rsidR="00E9385E">
        <w:rPr>
          <w:rFonts w:ascii="Calibri" w:hAnsi="Calibri"/>
        </w:rPr>
        <w:t xml:space="preserve">, </w:t>
      </w:r>
      <w:r w:rsidR="009E2DB0">
        <w:rPr>
          <w:rFonts w:ascii="Calibri" w:hAnsi="Calibri"/>
        </w:rPr>
        <w:t>April 1</w:t>
      </w:r>
      <w:r>
        <w:rPr>
          <w:rFonts w:ascii="Calibri" w:hAnsi="Calibri"/>
        </w:rPr>
        <w:t>2</w:t>
      </w:r>
      <w:r w:rsidR="009E2DB0">
        <w:rPr>
          <w:rFonts w:ascii="Calibri" w:hAnsi="Calibri"/>
        </w:rPr>
        <w:t>, 2012</w:t>
      </w:r>
      <w:r w:rsidR="00E9385E" w:rsidRPr="00E9385E">
        <w:rPr>
          <w:rFonts w:ascii="Calibri" w:hAnsi="Calibri"/>
        </w:rPr>
        <w:t xml:space="preserve"> – </w:t>
      </w:r>
      <w:r w:rsidR="00E9385E">
        <w:rPr>
          <w:rFonts w:ascii="Calibri" w:hAnsi="Calibri"/>
        </w:rPr>
        <w:t>Colston Conference Room</w:t>
      </w:r>
    </w:p>
    <w:p w:rsidR="00E9385E" w:rsidRPr="00E9385E" w:rsidRDefault="009E2DB0" w:rsidP="00E9385E">
      <w:pPr>
        <w:jc w:val="center"/>
        <w:rPr>
          <w:rFonts w:ascii="Calibri" w:hAnsi="Calibri"/>
        </w:rPr>
      </w:pPr>
      <w:r>
        <w:rPr>
          <w:rFonts w:ascii="Calibri" w:hAnsi="Calibri"/>
        </w:rPr>
        <w:t>4</w:t>
      </w:r>
      <w:r w:rsidR="00E9385E" w:rsidRPr="00E9385E">
        <w:rPr>
          <w:rFonts w:ascii="Calibri" w:hAnsi="Calibri"/>
        </w:rPr>
        <w:t>:00 p.m.</w:t>
      </w:r>
    </w:p>
    <w:p w:rsidR="00E9385E" w:rsidRPr="00AB79C0" w:rsidRDefault="00E9385E" w:rsidP="00BF024E">
      <w:pPr>
        <w:jc w:val="center"/>
        <w:rPr>
          <w:rFonts w:ascii="Calibri" w:hAnsi="Calibri"/>
          <w:b/>
          <w:sz w:val="18"/>
          <w:szCs w:val="18"/>
        </w:rPr>
      </w:pPr>
    </w:p>
    <w:p w:rsidR="00BF024E" w:rsidRPr="00E9385E" w:rsidRDefault="00BF024E" w:rsidP="00BF024E">
      <w:pPr>
        <w:jc w:val="center"/>
        <w:rPr>
          <w:rFonts w:ascii="Calibri" w:hAnsi="Calibri"/>
          <w:b/>
          <w:sz w:val="40"/>
          <w:szCs w:val="40"/>
        </w:rPr>
      </w:pPr>
      <w:r w:rsidRPr="00E9385E">
        <w:rPr>
          <w:rFonts w:ascii="Calibri" w:hAnsi="Calibri"/>
          <w:b/>
          <w:sz w:val="40"/>
          <w:szCs w:val="40"/>
        </w:rPr>
        <w:t>Agenda</w:t>
      </w:r>
    </w:p>
    <w:p w:rsidR="00BF024E" w:rsidRDefault="00BF024E" w:rsidP="00BF024E">
      <w:pPr>
        <w:rPr>
          <w:rFonts w:ascii="Calibri" w:hAnsi="Calibri"/>
        </w:rPr>
      </w:pPr>
    </w:p>
    <w:p w:rsidR="00DE546B" w:rsidRPr="00E9385E" w:rsidRDefault="00DE546B" w:rsidP="00BF024E">
      <w:pPr>
        <w:rPr>
          <w:rFonts w:ascii="Calibri" w:hAnsi="Calibri"/>
        </w:rPr>
      </w:pPr>
    </w:p>
    <w:p w:rsidR="00BF024E" w:rsidRPr="00E9385E" w:rsidRDefault="00BF024E" w:rsidP="00796AFD">
      <w:pPr>
        <w:pStyle w:val="ListParagraph"/>
        <w:numPr>
          <w:ilvl w:val="0"/>
          <w:numId w:val="8"/>
        </w:numPr>
        <w:ind w:left="900" w:hanging="540"/>
        <w:rPr>
          <w:rFonts w:ascii="Calibri" w:hAnsi="Calibri"/>
          <w:b/>
        </w:rPr>
      </w:pPr>
      <w:r w:rsidRPr="00E9385E">
        <w:rPr>
          <w:rFonts w:ascii="Calibri" w:hAnsi="Calibri"/>
          <w:b/>
        </w:rPr>
        <w:t>Call Meeting to Order</w:t>
      </w:r>
    </w:p>
    <w:p w:rsidR="00BF024E" w:rsidRPr="00E9385E" w:rsidRDefault="00BF024E" w:rsidP="00E9385E">
      <w:pPr>
        <w:ind w:left="720"/>
        <w:rPr>
          <w:rFonts w:ascii="Calibri" w:hAnsi="Calibri"/>
        </w:rPr>
      </w:pPr>
    </w:p>
    <w:p w:rsidR="00994D87" w:rsidRPr="00E9385E" w:rsidRDefault="00994D87" w:rsidP="00796AFD">
      <w:pPr>
        <w:pStyle w:val="ListParagraph"/>
        <w:numPr>
          <w:ilvl w:val="0"/>
          <w:numId w:val="8"/>
        </w:numPr>
        <w:ind w:left="900" w:hanging="540"/>
        <w:rPr>
          <w:rFonts w:ascii="Calibri" w:hAnsi="Calibri"/>
          <w:b/>
        </w:rPr>
      </w:pPr>
      <w:r w:rsidRPr="00E9385E">
        <w:rPr>
          <w:rFonts w:ascii="Calibri" w:hAnsi="Calibri"/>
          <w:b/>
        </w:rPr>
        <w:t>Re</w:t>
      </w:r>
      <w:r w:rsidR="00DE546B">
        <w:rPr>
          <w:rFonts w:ascii="Calibri" w:hAnsi="Calibri"/>
          <w:b/>
        </w:rPr>
        <w:t xml:space="preserve">view minutes from </w:t>
      </w:r>
      <w:r w:rsidR="009E2DB0">
        <w:rPr>
          <w:rFonts w:ascii="Calibri" w:hAnsi="Calibri"/>
          <w:b/>
        </w:rPr>
        <w:t>November 22, 2011</w:t>
      </w:r>
    </w:p>
    <w:p w:rsidR="00BF024E" w:rsidRPr="00E9385E" w:rsidRDefault="00BF024E" w:rsidP="00E9385E">
      <w:pPr>
        <w:ind w:left="720"/>
        <w:rPr>
          <w:rFonts w:ascii="Calibri" w:hAnsi="Calibri"/>
        </w:rPr>
      </w:pPr>
    </w:p>
    <w:p w:rsidR="00A44A3C" w:rsidRDefault="00A44A3C" w:rsidP="00796AFD">
      <w:pPr>
        <w:pStyle w:val="ListParagraph"/>
        <w:numPr>
          <w:ilvl w:val="0"/>
          <w:numId w:val="8"/>
        </w:numPr>
        <w:ind w:left="900" w:hanging="540"/>
        <w:rPr>
          <w:rFonts w:ascii="Calibri" w:hAnsi="Calibri"/>
          <w:b/>
        </w:rPr>
      </w:pPr>
      <w:r w:rsidRPr="00E9385E">
        <w:rPr>
          <w:rFonts w:ascii="Calibri" w:hAnsi="Calibri"/>
          <w:b/>
        </w:rPr>
        <w:t>Old Business</w:t>
      </w:r>
    </w:p>
    <w:p w:rsidR="002D4376" w:rsidRPr="00797B13" w:rsidRDefault="002D4376" w:rsidP="00E9385E">
      <w:pPr>
        <w:ind w:left="720" w:firstLine="720"/>
        <w:rPr>
          <w:rFonts w:ascii="Calibri" w:hAnsi="Calibri"/>
          <w:sz w:val="22"/>
          <w:szCs w:val="22"/>
        </w:rPr>
      </w:pPr>
    </w:p>
    <w:p w:rsidR="00B910BA" w:rsidRPr="00E9385E" w:rsidRDefault="00D5332B" w:rsidP="00796AFD">
      <w:pPr>
        <w:pStyle w:val="ListParagraph"/>
        <w:numPr>
          <w:ilvl w:val="0"/>
          <w:numId w:val="8"/>
        </w:numPr>
        <w:tabs>
          <w:tab w:val="left" w:pos="4800"/>
          <w:tab w:val="left" w:pos="6000"/>
        </w:tabs>
        <w:ind w:left="900" w:hanging="540"/>
        <w:rPr>
          <w:rFonts w:ascii="Calibri" w:hAnsi="Calibri"/>
          <w:b/>
        </w:rPr>
      </w:pPr>
      <w:r>
        <w:rPr>
          <w:rFonts w:ascii="Calibri" w:hAnsi="Calibri"/>
          <w:b/>
        </w:rPr>
        <w:t>Proposals</w:t>
      </w:r>
    </w:p>
    <w:p w:rsidR="00404FFC" w:rsidRDefault="00404FFC" w:rsidP="00D5332B">
      <w:pPr>
        <w:ind w:left="1440"/>
        <w:rPr>
          <w:rFonts w:ascii="Calibri" w:hAnsi="Calibri"/>
          <w:b/>
          <w:sz w:val="22"/>
          <w:szCs w:val="22"/>
        </w:rPr>
      </w:pPr>
    </w:p>
    <w:p w:rsidR="00D5332B" w:rsidRPr="00D5332B" w:rsidRDefault="00D5332B" w:rsidP="00D5332B">
      <w:pPr>
        <w:ind w:left="1440"/>
        <w:rPr>
          <w:rFonts w:ascii="Calibri" w:hAnsi="Calibri"/>
          <w:b/>
          <w:sz w:val="22"/>
          <w:szCs w:val="22"/>
        </w:rPr>
      </w:pPr>
      <w:r w:rsidRPr="00D5332B">
        <w:rPr>
          <w:rFonts w:ascii="Calibri" w:hAnsi="Calibri"/>
          <w:b/>
          <w:sz w:val="22"/>
          <w:szCs w:val="22"/>
        </w:rPr>
        <w:t>CLASS – College of Liberal Arts &amp; Social Sciences</w:t>
      </w:r>
    </w:p>
    <w:p w:rsidR="00D5332B" w:rsidRDefault="009E2DB0" w:rsidP="00D5332B">
      <w:pPr>
        <w:pStyle w:val="ListParagraph"/>
        <w:numPr>
          <w:ilvl w:val="0"/>
          <w:numId w:val="11"/>
        </w:numPr>
        <w:rPr>
          <w:rFonts w:ascii="Calibri" w:hAnsi="Calibri"/>
          <w:sz w:val="22"/>
          <w:szCs w:val="22"/>
        </w:rPr>
      </w:pPr>
      <w:r>
        <w:rPr>
          <w:rFonts w:ascii="Calibri" w:hAnsi="Calibri"/>
          <w:sz w:val="22"/>
          <w:szCs w:val="22"/>
        </w:rPr>
        <w:t>Change Area F for Mass Communications (program change)</w:t>
      </w:r>
    </w:p>
    <w:p w:rsidR="00D5332B" w:rsidRDefault="009E2DB0" w:rsidP="00D5332B">
      <w:pPr>
        <w:pStyle w:val="ListParagraph"/>
        <w:numPr>
          <w:ilvl w:val="0"/>
          <w:numId w:val="11"/>
        </w:numPr>
        <w:rPr>
          <w:rFonts w:ascii="Calibri" w:hAnsi="Calibri"/>
          <w:sz w:val="22"/>
          <w:szCs w:val="22"/>
        </w:rPr>
      </w:pPr>
      <w:r>
        <w:rPr>
          <w:rFonts w:ascii="Calibri" w:hAnsi="Calibri"/>
          <w:sz w:val="22"/>
          <w:szCs w:val="22"/>
        </w:rPr>
        <w:t>Add GEOG 1101 under other requirement for each Mass Communications concentration (program change)</w:t>
      </w:r>
    </w:p>
    <w:p w:rsidR="00D5332B" w:rsidRDefault="00530523" w:rsidP="00D5332B">
      <w:pPr>
        <w:pStyle w:val="ListParagraph"/>
        <w:numPr>
          <w:ilvl w:val="0"/>
          <w:numId w:val="11"/>
        </w:numPr>
        <w:rPr>
          <w:rFonts w:ascii="Calibri" w:hAnsi="Calibri"/>
          <w:sz w:val="22"/>
          <w:szCs w:val="22"/>
        </w:rPr>
      </w:pPr>
      <w:r>
        <w:rPr>
          <w:rFonts w:ascii="Calibri" w:hAnsi="Calibri"/>
          <w:sz w:val="22"/>
          <w:szCs w:val="22"/>
        </w:rPr>
        <w:t>Special Topics in English</w:t>
      </w:r>
      <w:r w:rsidR="00762335">
        <w:rPr>
          <w:rFonts w:ascii="Calibri" w:hAnsi="Calibri"/>
          <w:sz w:val="22"/>
          <w:szCs w:val="22"/>
        </w:rPr>
        <w:t xml:space="preserve"> (</w:t>
      </w:r>
      <w:r>
        <w:rPr>
          <w:rFonts w:ascii="Calibri" w:hAnsi="Calibri"/>
          <w:sz w:val="22"/>
          <w:szCs w:val="22"/>
        </w:rPr>
        <w:t>new courses</w:t>
      </w:r>
      <w:r w:rsidR="00762335">
        <w:rPr>
          <w:rFonts w:ascii="Calibri" w:hAnsi="Calibri"/>
          <w:sz w:val="22"/>
          <w:szCs w:val="22"/>
        </w:rPr>
        <w:t>)</w:t>
      </w:r>
    </w:p>
    <w:p w:rsidR="00D5332B" w:rsidRDefault="00530523" w:rsidP="00D5332B">
      <w:pPr>
        <w:pStyle w:val="ListParagraph"/>
        <w:numPr>
          <w:ilvl w:val="0"/>
          <w:numId w:val="11"/>
        </w:numPr>
        <w:rPr>
          <w:rFonts w:ascii="Calibri" w:hAnsi="Calibri"/>
          <w:sz w:val="22"/>
          <w:szCs w:val="22"/>
        </w:rPr>
      </w:pPr>
      <w:r>
        <w:rPr>
          <w:rFonts w:ascii="Calibri" w:hAnsi="Calibri"/>
          <w:sz w:val="22"/>
          <w:szCs w:val="22"/>
        </w:rPr>
        <w:t xml:space="preserve">Special Topics in Visual and Performing Arts </w:t>
      </w:r>
      <w:r w:rsidR="00762335">
        <w:rPr>
          <w:rFonts w:ascii="Calibri" w:hAnsi="Calibri"/>
          <w:sz w:val="22"/>
          <w:szCs w:val="22"/>
        </w:rPr>
        <w:t>(</w:t>
      </w:r>
      <w:r>
        <w:rPr>
          <w:rFonts w:ascii="Calibri" w:hAnsi="Calibri"/>
          <w:sz w:val="22"/>
          <w:szCs w:val="22"/>
        </w:rPr>
        <w:t>new courses</w:t>
      </w:r>
      <w:r w:rsidR="00762335">
        <w:rPr>
          <w:rFonts w:ascii="Calibri" w:hAnsi="Calibri"/>
          <w:sz w:val="22"/>
          <w:szCs w:val="22"/>
        </w:rPr>
        <w:t>)</w:t>
      </w:r>
    </w:p>
    <w:p w:rsidR="00D5332B" w:rsidRDefault="00762335" w:rsidP="00D5332B">
      <w:pPr>
        <w:pStyle w:val="ListParagraph"/>
        <w:numPr>
          <w:ilvl w:val="0"/>
          <w:numId w:val="11"/>
        </w:numPr>
        <w:rPr>
          <w:rFonts w:ascii="Calibri" w:hAnsi="Calibri"/>
          <w:sz w:val="22"/>
          <w:szCs w:val="22"/>
        </w:rPr>
      </w:pPr>
      <w:r>
        <w:rPr>
          <w:rFonts w:ascii="Calibri" w:hAnsi="Calibri"/>
          <w:sz w:val="22"/>
          <w:szCs w:val="22"/>
        </w:rPr>
        <w:t>C</w:t>
      </w:r>
      <w:r w:rsidR="00530523">
        <w:rPr>
          <w:rFonts w:ascii="Calibri" w:hAnsi="Calibri"/>
          <w:sz w:val="22"/>
          <w:szCs w:val="22"/>
        </w:rPr>
        <w:t>hanges to the English Major</w:t>
      </w:r>
      <w:r>
        <w:rPr>
          <w:rFonts w:ascii="Calibri" w:hAnsi="Calibri"/>
          <w:sz w:val="22"/>
          <w:szCs w:val="22"/>
        </w:rPr>
        <w:t xml:space="preserve"> </w:t>
      </w:r>
      <w:r w:rsidR="00D5332B">
        <w:rPr>
          <w:rFonts w:ascii="Calibri" w:hAnsi="Calibri"/>
          <w:sz w:val="22"/>
          <w:szCs w:val="22"/>
        </w:rPr>
        <w:t>(</w:t>
      </w:r>
      <w:r>
        <w:rPr>
          <w:rFonts w:ascii="Calibri" w:hAnsi="Calibri"/>
          <w:sz w:val="22"/>
          <w:szCs w:val="22"/>
        </w:rPr>
        <w:t xml:space="preserve">program </w:t>
      </w:r>
      <w:r w:rsidR="00D5332B">
        <w:rPr>
          <w:rFonts w:ascii="Calibri" w:hAnsi="Calibri"/>
          <w:sz w:val="22"/>
          <w:szCs w:val="22"/>
        </w:rPr>
        <w:t>change)</w:t>
      </w:r>
    </w:p>
    <w:p w:rsidR="00967760" w:rsidRDefault="00967760" w:rsidP="00967760">
      <w:pPr>
        <w:ind w:left="1440"/>
        <w:rPr>
          <w:rFonts w:ascii="Calibri" w:hAnsi="Calibri"/>
          <w:sz w:val="22"/>
          <w:szCs w:val="22"/>
        </w:rPr>
      </w:pPr>
    </w:p>
    <w:p w:rsidR="00BF024E" w:rsidRDefault="003B0793" w:rsidP="00796AFD">
      <w:pPr>
        <w:pStyle w:val="ListParagraph"/>
        <w:numPr>
          <w:ilvl w:val="0"/>
          <w:numId w:val="8"/>
        </w:numPr>
        <w:ind w:left="900" w:hanging="540"/>
        <w:rPr>
          <w:rFonts w:ascii="Calibri" w:hAnsi="Calibri"/>
          <w:b/>
        </w:rPr>
      </w:pPr>
      <w:r>
        <w:rPr>
          <w:rFonts w:ascii="Calibri" w:hAnsi="Calibri"/>
          <w:b/>
        </w:rPr>
        <w:t>Announcements</w:t>
      </w:r>
    </w:p>
    <w:p w:rsidR="00762335" w:rsidRDefault="00762335" w:rsidP="00762335">
      <w:pPr>
        <w:pStyle w:val="ListParagraph"/>
        <w:ind w:left="1440"/>
        <w:rPr>
          <w:rFonts w:ascii="Calibri" w:hAnsi="Calibri"/>
          <w:b/>
        </w:rPr>
      </w:pPr>
    </w:p>
    <w:p w:rsidR="00BF024E" w:rsidRDefault="00994D87" w:rsidP="00796AFD">
      <w:pPr>
        <w:pStyle w:val="ListParagraph"/>
        <w:numPr>
          <w:ilvl w:val="0"/>
          <w:numId w:val="8"/>
        </w:numPr>
        <w:ind w:left="900" w:hanging="540"/>
        <w:rPr>
          <w:rFonts w:ascii="Calibri" w:hAnsi="Calibri"/>
          <w:b/>
        </w:rPr>
      </w:pPr>
      <w:r w:rsidRPr="00E9385E">
        <w:rPr>
          <w:rFonts w:ascii="Calibri" w:hAnsi="Calibri"/>
          <w:b/>
        </w:rPr>
        <w:t>Adjourn</w:t>
      </w:r>
    </w:p>
    <w:p w:rsidR="002E3915" w:rsidRPr="002E3915" w:rsidRDefault="002E3915" w:rsidP="002E3915">
      <w:pPr>
        <w:pStyle w:val="ListParagraph"/>
        <w:rPr>
          <w:rFonts w:ascii="Calibri" w:hAnsi="Calibri"/>
          <w:b/>
        </w:rPr>
      </w:pPr>
    </w:p>
    <w:p w:rsidR="002E3915" w:rsidRDefault="002E3915" w:rsidP="002E3915">
      <w:pPr>
        <w:rPr>
          <w:rFonts w:ascii="Calibri" w:hAnsi="Calibri"/>
          <w:b/>
        </w:rPr>
      </w:pPr>
    </w:p>
    <w:p w:rsidR="002E3915" w:rsidRDefault="002E3915" w:rsidP="002E3915">
      <w:pPr>
        <w:rPr>
          <w:rFonts w:ascii="Calibri" w:hAnsi="Calibri"/>
          <w:b/>
        </w:rPr>
      </w:pPr>
    </w:p>
    <w:p w:rsidR="002E3915" w:rsidRDefault="002E3915" w:rsidP="002E3915">
      <w:pPr>
        <w:rPr>
          <w:rFonts w:ascii="Calibri" w:hAnsi="Calibri"/>
          <w:b/>
        </w:rPr>
      </w:pPr>
    </w:p>
    <w:p w:rsidR="002E3915" w:rsidRDefault="002E3915" w:rsidP="002E3915">
      <w:pPr>
        <w:rPr>
          <w:rFonts w:ascii="Calibri" w:hAnsi="Calibri"/>
          <w:b/>
        </w:rPr>
      </w:pPr>
    </w:p>
    <w:p w:rsidR="002E3915" w:rsidRDefault="002E3915" w:rsidP="002E3915">
      <w:pPr>
        <w:rPr>
          <w:rFonts w:ascii="Calibri" w:hAnsi="Calibri"/>
          <w:b/>
        </w:rPr>
      </w:pPr>
    </w:p>
    <w:p w:rsidR="002E3915" w:rsidRDefault="002E3915" w:rsidP="002E3915">
      <w:pPr>
        <w:rPr>
          <w:rFonts w:ascii="Calibri" w:hAnsi="Calibri"/>
          <w:b/>
        </w:rPr>
      </w:pPr>
    </w:p>
    <w:p w:rsidR="002E3915" w:rsidRDefault="002E3915" w:rsidP="002E3915">
      <w:pPr>
        <w:rPr>
          <w:rFonts w:ascii="Calibri" w:hAnsi="Calibri"/>
          <w:b/>
        </w:rPr>
      </w:pPr>
    </w:p>
    <w:p w:rsidR="002E3915" w:rsidRDefault="002E3915" w:rsidP="002E3915">
      <w:pPr>
        <w:rPr>
          <w:rFonts w:ascii="Calibri" w:hAnsi="Calibri"/>
          <w:b/>
        </w:rPr>
      </w:pPr>
    </w:p>
    <w:p w:rsidR="002E3915" w:rsidRDefault="002E3915" w:rsidP="002E3915">
      <w:pPr>
        <w:rPr>
          <w:rFonts w:ascii="Calibri" w:hAnsi="Calibri"/>
          <w:b/>
        </w:rPr>
      </w:pPr>
    </w:p>
    <w:p w:rsidR="002E3915" w:rsidRDefault="002E3915" w:rsidP="002E3915">
      <w:pPr>
        <w:rPr>
          <w:rFonts w:ascii="Calibri" w:hAnsi="Calibri"/>
          <w:b/>
        </w:rPr>
      </w:pPr>
    </w:p>
    <w:p w:rsidR="002E3915" w:rsidRDefault="002E3915" w:rsidP="002E3915">
      <w:pPr>
        <w:rPr>
          <w:rFonts w:ascii="Calibri" w:hAnsi="Calibri"/>
          <w:b/>
        </w:rPr>
      </w:pPr>
    </w:p>
    <w:p w:rsidR="002E3915" w:rsidRDefault="002E3915" w:rsidP="002E3915">
      <w:pPr>
        <w:rPr>
          <w:rFonts w:ascii="Calibri" w:hAnsi="Calibri"/>
          <w:b/>
        </w:rPr>
      </w:pPr>
    </w:p>
    <w:p w:rsidR="002E3915" w:rsidRDefault="002E3915" w:rsidP="002E3915">
      <w:pPr>
        <w:rPr>
          <w:rFonts w:ascii="Calibri" w:hAnsi="Calibri"/>
          <w:b/>
        </w:rPr>
      </w:pPr>
    </w:p>
    <w:p w:rsidR="002E3915" w:rsidRDefault="002E3915" w:rsidP="002E3915">
      <w:pPr>
        <w:rPr>
          <w:rFonts w:ascii="Calibri" w:hAnsi="Calibri"/>
          <w:b/>
        </w:rPr>
      </w:pPr>
    </w:p>
    <w:p w:rsidR="002E3915" w:rsidRDefault="002E3915" w:rsidP="002E3915">
      <w:pPr>
        <w:rPr>
          <w:rFonts w:ascii="Calibri" w:hAnsi="Calibri"/>
          <w:b/>
        </w:rPr>
      </w:pPr>
    </w:p>
    <w:p w:rsidR="002E3915" w:rsidRDefault="002E3915" w:rsidP="002E3915">
      <w:pPr>
        <w:rPr>
          <w:rFonts w:ascii="Calibri" w:hAnsi="Calibri"/>
          <w:b/>
        </w:rPr>
      </w:pPr>
      <w:r>
        <w:rPr>
          <w:rFonts w:ascii="Calibri" w:hAnsi="Calibri"/>
          <w:b/>
        </w:rPr>
        <w:lastRenderedPageBreak/>
        <w:t>Summary page for Senate discussion (by Rose Metts)</w:t>
      </w:r>
    </w:p>
    <w:p w:rsidR="002E3915" w:rsidRDefault="002E3915" w:rsidP="002E3915">
      <w:pPr>
        <w:rPr>
          <w:rFonts w:ascii="Times New Roman" w:eastAsia="Times New Roman" w:hAnsi="Times New Roman"/>
          <w:b/>
        </w:rPr>
      </w:pPr>
      <w:r>
        <w:rPr>
          <w:rFonts w:ascii="Times New Roman" w:eastAsia="Times New Roman" w:hAnsi="Times New Roman"/>
          <w:b/>
        </w:rPr>
        <w:t>SUMMARY OF NPCC APPROVALS</w:t>
      </w:r>
    </w:p>
    <w:p w:rsidR="002E3915" w:rsidRDefault="002E3915" w:rsidP="002E3915">
      <w:pPr>
        <w:pStyle w:val="ListParagraph"/>
        <w:numPr>
          <w:ilvl w:val="0"/>
          <w:numId w:val="14"/>
        </w:numPr>
        <w:rPr>
          <w:rFonts w:ascii="Times New Roman" w:eastAsia="Times New Roman" w:hAnsi="Times New Roman"/>
        </w:rPr>
      </w:pPr>
      <w:r>
        <w:rPr>
          <w:rFonts w:ascii="Times New Roman" w:eastAsia="Times New Roman" w:hAnsi="Times New Roman"/>
        </w:rPr>
        <w:t>Change in Area F for Mass Communications (program change)</w:t>
      </w:r>
    </w:p>
    <w:p w:rsidR="002E3915" w:rsidRDefault="002E3915" w:rsidP="002E3915">
      <w:pPr>
        <w:pStyle w:val="ListParagraph"/>
        <w:numPr>
          <w:ilvl w:val="0"/>
          <w:numId w:val="14"/>
        </w:numPr>
        <w:rPr>
          <w:rFonts w:ascii="Times New Roman" w:eastAsia="Times New Roman" w:hAnsi="Times New Roman"/>
        </w:rPr>
      </w:pPr>
      <w:r>
        <w:rPr>
          <w:rFonts w:ascii="Times New Roman" w:eastAsia="Times New Roman" w:hAnsi="Times New Roman"/>
        </w:rPr>
        <w:t>Add GEOG 1101 under other requirements for each Mass Communications concentration (program change)</w:t>
      </w:r>
    </w:p>
    <w:p w:rsidR="002E3915" w:rsidRDefault="002E3915" w:rsidP="002E3915">
      <w:pPr>
        <w:pStyle w:val="ListParagraph"/>
        <w:numPr>
          <w:ilvl w:val="0"/>
          <w:numId w:val="14"/>
        </w:numPr>
        <w:rPr>
          <w:rFonts w:ascii="Times New Roman" w:eastAsia="Times New Roman" w:hAnsi="Times New Roman"/>
        </w:rPr>
      </w:pPr>
      <w:r>
        <w:rPr>
          <w:rFonts w:ascii="Times New Roman" w:eastAsia="Times New Roman" w:hAnsi="Times New Roman"/>
        </w:rPr>
        <w:t>Special Topics in English (new courses)</w:t>
      </w:r>
    </w:p>
    <w:p w:rsidR="002E3915" w:rsidRDefault="002E3915" w:rsidP="002E3915">
      <w:pPr>
        <w:pStyle w:val="ListParagraph"/>
        <w:numPr>
          <w:ilvl w:val="0"/>
          <w:numId w:val="14"/>
        </w:numPr>
        <w:rPr>
          <w:rFonts w:ascii="Times New Roman" w:eastAsia="Times New Roman" w:hAnsi="Times New Roman"/>
        </w:rPr>
      </w:pPr>
      <w:r>
        <w:rPr>
          <w:rFonts w:ascii="Times New Roman" w:eastAsia="Times New Roman" w:hAnsi="Times New Roman"/>
        </w:rPr>
        <w:t>Special Topics in Visual and Performing Arts (new courses)</w:t>
      </w:r>
    </w:p>
    <w:p w:rsidR="002E3915" w:rsidRDefault="002E3915" w:rsidP="002E3915">
      <w:pPr>
        <w:pStyle w:val="ListParagraph"/>
        <w:numPr>
          <w:ilvl w:val="0"/>
          <w:numId w:val="14"/>
        </w:numPr>
        <w:spacing w:after="150"/>
        <w:rPr>
          <w:rFonts w:ascii="Times New Roman" w:eastAsia="Times New Roman" w:hAnsi="Times New Roman"/>
        </w:rPr>
      </w:pPr>
      <w:r>
        <w:rPr>
          <w:rFonts w:ascii="Times New Roman" w:eastAsia="Times New Roman" w:hAnsi="Times New Roman"/>
        </w:rPr>
        <w:t>Changes to English major (program change)</w:t>
      </w:r>
    </w:p>
    <w:p w:rsidR="002E3915" w:rsidRDefault="002E3915" w:rsidP="002E3915">
      <w:pPr>
        <w:rPr>
          <w:rFonts w:ascii="Times New Roman" w:hAnsi="Times New Roman"/>
          <w:b/>
        </w:rPr>
      </w:pPr>
    </w:p>
    <w:p w:rsidR="002E3915" w:rsidRDefault="002E3915" w:rsidP="002E3915">
      <w:pPr>
        <w:rPr>
          <w:rFonts w:ascii="Times New Roman" w:hAnsi="Times New Roman"/>
          <w:b/>
        </w:rPr>
      </w:pPr>
      <w:r>
        <w:rPr>
          <w:rFonts w:ascii="Times New Roman" w:hAnsi="Times New Roman"/>
          <w:b/>
        </w:rPr>
        <w:t>MASS COMMUNICATION</w:t>
      </w:r>
    </w:p>
    <w:p w:rsidR="002E3915" w:rsidRDefault="002E3915" w:rsidP="002E3915">
      <w:pPr>
        <w:pStyle w:val="ListParagraph"/>
        <w:numPr>
          <w:ilvl w:val="0"/>
          <w:numId w:val="15"/>
        </w:numPr>
        <w:spacing w:after="200" w:line="276" w:lineRule="auto"/>
        <w:rPr>
          <w:rFonts w:ascii="Times New Roman" w:hAnsi="Times New Roman"/>
        </w:rPr>
      </w:pPr>
      <w:r>
        <w:rPr>
          <w:rFonts w:ascii="Times New Roman" w:hAnsi="Times New Roman"/>
        </w:rPr>
        <w:t>Move ENGL 2104 (Advanced Composition) to AREA F as a REQUIREMENT</w:t>
      </w:r>
    </w:p>
    <w:p w:rsidR="002E3915" w:rsidRDefault="002E3915" w:rsidP="002E3915">
      <w:pPr>
        <w:pStyle w:val="ListParagraph"/>
        <w:numPr>
          <w:ilvl w:val="0"/>
          <w:numId w:val="15"/>
        </w:numPr>
        <w:spacing w:after="200" w:line="276" w:lineRule="auto"/>
        <w:rPr>
          <w:rFonts w:ascii="Times New Roman" w:hAnsi="Times New Roman"/>
        </w:rPr>
      </w:pPr>
      <w:r>
        <w:rPr>
          <w:rFonts w:ascii="Times New Roman" w:hAnsi="Times New Roman"/>
        </w:rPr>
        <w:t>Move COMM 4180 (Communication and Research) to become an ELECTIVE under each concentration</w:t>
      </w:r>
    </w:p>
    <w:p w:rsidR="002E3915" w:rsidRDefault="002E3915" w:rsidP="002E3915">
      <w:pPr>
        <w:pStyle w:val="ListParagraph"/>
        <w:numPr>
          <w:ilvl w:val="0"/>
          <w:numId w:val="15"/>
        </w:numPr>
        <w:spacing w:after="200" w:line="276" w:lineRule="auto"/>
        <w:rPr>
          <w:rFonts w:ascii="Times New Roman" w:hAnsi="Times New Roman"/>
        </w:rPr>
      </w:pPr>
      <w:r>
        <w:rPr>
          <w:rFonts w:ascii="Times New Roman" w:hAnsi="Times New Roman"/>
        </w:rPr>
        <w:t xml:space="preserve">Add GEOG 1101 as a requirement in each area of concentration (print, radio/television, </w:t>
      </w:r>
      <w:proofErr w:type="spellStart"/>
      <w:r>
        <w:rPr>
          <w:rFonts w:ascii="Times New Roman" w:hAnsi="Times New Roman"/>
        </w:rPr>
        <w:t>etc</w:t>
      </w:r>
      <w:proofErr w:type="spellEnd"/>
      <w:r>
        <w:rPr>
          <w:rFonts w:ascii="Times New Roman" w:hAnsi="Times New Roman"/>
        </w:rPr>
        <w:t>)</w:t>
      </w:r>
    </w:p>
    <w:p w:rsidR="002E3915" w:rsidRDefault="002E3915" w:rsidP="002E3915">
      <w:pPr>
        <w:rPr>
          <w:rFonts w:ascii="Times New Roman" w:hAnsi="Times New Roman"/>
          <w:b/>
        </w:rPr>
      </w:pPr>
    </w:p>
    <w:p w:rsidR="002E3915" w:rsidRDefault="002E3915" w:rsidP="002E3915">
      <w:pPr>
        <w:rPr>
          <w:rFonts w:ascii="Times New Roman" w:hAnsi="Times New Roman"/>
          <w:b/>
        </w:rPr>
      </w:pPr>
      <w:r>
        <w:rPr>
          <w:rFonts w:ascii="Times New Roman" w:hAnsi="Times New Roman"/>
          <w:b/>
        </w:rPr>
        <w:t>SOCIAL WORK</w:t>
      </w:r>
    </w:p>
    <w:p w:rsidR="002E3915" w:rsidRDefault="002E3915" w:rsidP="002E3915">
      <w:pPr>
        <w:rPr>
          <w:rFonts w:ascii="Times New Roman" w:hAnsi="Times New Roman"/>
        </w:rPr>
      </w:pPr>
      <w:r>
        <w:rPr>
          <w:rFonts w:ascii="Times New Roman" w:hAnsi="Times New Roman"/>
        </w:rPr>
        <w:t xml:space="preserve">SOWK 6000 (special topics course—now impacted to federal guidelines in financial aid) syllabus to be approved by department </w:t>
      </w:r>
    </w:p>
    <w:p w:rsidR="002E3915" w:rsidRDefault="002E3915" w:rsidP="002E3915">
      <w:pPr>
        <w:autoSpaceDE w:val="0"/>
        <w:autoSpaceDN w:val="0"/>
        <w:adjustRightInd w:val="0"/>
        <w:rPr>
          <w:rFonts w:ascii="Times New Roman" w:hAnsi="Times New Roman"/>
        </w:rPr>
      </w:pPr>
      <w:r>
        <w:rPr>
          <w:rFonts w:ascii="Times New Roman" w:hAnsi="Times New Roman"/>
        </w:rPr>
        <w:t>TO SOWK 4160 International Social Work - This course introduces students to concepts and practice</w:t>
      </w:r>
    </w:p>
    <w:p w:rsidR="002E3915" w:rsidRDefault="002E3915" w:rsidP="002E3915">
      <w:pPr>
        <w:autoSpaceDE w:val="0"/>
        <w:autoSpaceDN w:val="0"/>
        <w:adjustRightInd w:val="0"/>
        <w:rPr>
          <w:rFonts w:ascii="Times New Roman" w:hAnsi="Times New Roman"/>
        </w:rPr>
      </w:pPr>
      <w:proofErr w:type="gramStart"/>
      <w:r>
        <w:rPr>
          <w:rFonts w:ascii="Times New Roman" w:hAnsi="Times New Roman"/>
        </w:rPr>
        <w:t>Issues regarding social welfare in a global context.</w:t>
      </w:r>
      <w:proofErr w:type="gramEnd"/>
      <w:r>
        <w:rPr>
          <w:rFonts w:ascii="Times New Roman" w:hAnsi="Times New Roman"/>
        </w:rPr>
        <w:t xml:space="preserve"> (Free-standing course)</w:t>
      </w:r>
    </w:p>
    <w:p w:rsidR="002E3915" w:rsidRDefault="002E3915" w:rsidP="002E3915">
      <w:pPr>
        <w:autoSpaceDE w:val="0"/>
        <w:autoSpaceDN w:val="0"/>
        <w:adjustRightInd w:val="0"/>
        <w:rPr>
          <w:rFonts w:ascii="Times New Roman" w:hAnsi="Times New Roman"/>
        </w:rPr>
      </w:pPr>
    </w:p>
    <w:p w:rsidR="002E3915" w:rsidRDefault="002E3915" w:rsidP="002E3915">
      <w:pPr>
        <w:autoSpaceDE w:val="0"/>
        <w:autoSpaceDN w:val="0"/>
        <w:adjustRightInd w:val="0"/>
        <w:rPr>
          <w:rFonts w:ascii="Times New Roman" w:hAnsi="Times New Roman"/>
          <w:b/>
        </w:rPr>
      </w:pPr>
    </w:p>
    <w:p w:rsidR="002E3915" w:rsidRDefault="002E3915" w:rsidP="002E3915">
      <w:pPr>
        <w:autoSpaceDE w:val="0"/>
        <w:autoSpaceDN w:val="0"/>
        <w:adjustRightInd w:val="0"/>
        <w:rPr>
          <w:rFonts w:ascii="Times New Roman" w:hAnsi="Times New Roman"/>
          <w:b/>
        </w:rPr>
      </w:pPr>
      <w:r>
        <w:rPr>
          <w:rFonts w:ascii="Times New Roman" w:hAnsi="Times New Roman"/>
          <w:b/>
        </w:rPr>
        <w:t>LIBERAL ARTS</w:t>
      </w:r>
    </w:p>
    <w:p w:rsidR="002E3915" w:rsidRDefault="002E3915" w:rsidP="002E3915">
      <w:pPr>
        <w:autoSpaceDE w:val="0"/>
        <w:autoSpaceDN w:val="0"/>
        <w:adjustRightInd w:val="0"/>
        <w:rPr>
          <w:rFonts w:ascii="Times New Roman" w:hAnsi="Times New Roman"/>
        </w:rPr>
      </w:pPr>
      <w:r>
        <w:rPr>
          <w:rFonts w:ascii="Times New Roman" w:hAnsi="Times New Roman"/>
        </w:rPr>
        <w:t>ENGLISH LANGUAGE AND LITERATURE</w:t>
      </w:r>
    </w:p>
    <w:p w:rsidR="002E3915" w:rsidRDefault="002E3915" w:rsidP="002E3915">
      <w:pPr>
        <w:autoSpaceDE w:val="0"/>
        <w:autoSpaceDN w:val="0"/>
        <w:adjustRightInd w:val="0"/>
        <w:rPr>
          <w:rFonts w:ascii="Times New Roman" w:hAnsi="Times New Roman"/>
        </w:rPr>
      </w:pPr>
      <w:r>
        <w:rPr>
          <w:rFonts w:ascii="Times New Roman" w:hAnsi="Times New Roman"/>
        </w:rPr>
        <w:t>Special topics in ENGL 4401, 4402, 4403, 4404, 4405, 4406, 4407, 4408, 4409, 4410 Due to changes in federal financial aid, students cannot receive aid for repeating the same course number they've already passed so this proposal seeks to create a sequence of numbers that may be used for Special topics courses so that no one number is repeated during the student's academic career.</w:t>
      </w:r>
    </w:p>
    <w:p w:rsidR="002E3915" w:rsidRDefault="002E3915" w:rsidP="002E3915">
      <w:pPr>
        <w:autoSpaceDE w:val="0"/>
        <w:autoSpaceDN w:val="0"/>
        <w:adjustRightInd w:val="0"/>
        <w:rPr>
          <w:rFonts w:ascii="Times New Roman" w:hAnsi="Times New Roman"/>
        </w:rPr>
      </w:pPr>
      <w:r>
        <w:rPr>
          <w:rFonts w:ascii="Times New Roman" w:hAnsi="Times New Roman"/>
        </w:rPr>
        <w:t xml:space="preserve">Examples of topics include </w:t>
      </w:r>
      <w:proofErr w:type="gramStart"/>
      <w:r>
        <w:rPr>
          <w:rFonts w:ascii="Times New Roman" w:hAnsi="Times New Roman"/>
        </w:rPr>
        <w:t>An</w:t>
      </w:r>
      <w:proofErr w:type="gramEnd"/>
      <w:r>
        <w:rPr>
          <w:rFonts w:ascii="Times New Roman" w:hAnsi="Times New Roman"/>
        </w:rPr>
        <w:t xml:space="preserve"> in depth exploration of a literary topic, with the topic changes each time course is offered. </w:t>
      </w:r>
    </w:p>
    <w:p w:rsidR="002E3915" w:rsidRDefault="002E3915" w:rsidP="002E3915">
      <w:pPr>
        <w:autoSpaceDE w:val="0"/>
        <w:autoSpaceDN w:val="0"/>
        <w:adjustRightInd w:val="0"/>
        <w:ind w:left="720"/>
        <w:rPr>
          <w:rFonts w:ascii="Times New Roman" w:hAnsi="Times New Roman"/>
        </w:rPr>
      </w:pPr>
      <w:proofErr w:type="gramStart"/>
      <w:r>
        <w:rPr>
          <w:rFonts w:ascii="Times New Roman" w:hAnsi="Times New Roman"/>
        </w:rPr>
        <w:t>Contemporary Multi-lingual American literature, Islamic Literature, Japanese Fiction, Gullah culture, Latin American literature.</w:t>
      </w:r>
      <w:proofErr w:type="gramEnd"/>
      <w:r>
        <w:rPr>
          <w:rFonts w:ascii="Times New Roman" w:hAnsi="Times New Roman"/>
        </w:rPr>
        <w:t xml:space="preserve"> </w:t>
      </w:r>
    </w:p>
    <w:p w:rsidR="002E3915" w:rsidRDefault="002E3915" w:rsidP="002E3915">
      <w:pPr>
        <w:autoSpaceDE w:val="0"/>
        <w:autoSpaceDN w:val="0"/>
        <w:adjustRightInd w:val="0"/>
        <w:rPr>
          <w:rFonts w:ascii="Times New Roman" w:hAnsi="Times New Roman"/>
        </w:rPr>
      </w:pPr>
    </w:p>
    <w:p w:rsidR="002E3915" w:rsidRDefault="002E3915" w:rsidP="002E3915">
      <w:pPr>
        <w:autoSpaceDE w:val="0"/>
        <w:autoSpaceDN w:val="0"/>
        <w:adjustRightInd w:val="0"/>
        <w:rPr>
          <w:rFonts w:ascii="Times New Roman" w:hAnsi="Times New Roman"/>
        </w:rPr>
      </w:pPr>
      <w:r>
        <w:rPr>
          <w:rFonts w:ascii="Times New Roman" w:hAnsi="Times New Roman"/>
        </w:rPr>
        <w:t>FINE ARTS</w:t>
      </w:r>
    </w:p>
    <w:p w:rsidR="002E3915" w:rsidRDefault="002E3915" w:rsidP="002E3915">
      <w:pPr>
        <w:autoSpaceDE w:val="0"/>
        <w:autoSpaceDN w:val="0"/>
        <w:adjustRightInd w:val="0"/>
        <w:rPr>
          <w:rFonts w:ascii="Times New Roman" w:hAnsi="Times New Roman"/>
        </w:rPr>
      </w:pPr>
      <w:r>
        <w:rPr>
          <w:rFonts w:ascii="Times New Roman" w:hAnsi="Times New Roman"/>
        </w:rPr>
        <w:t>Special topics in FINE 4900, 4901, 4902, 4903, 4904, 4905, 4906, 4907, 4908, 4909, 4910</w:t>
      </w:r>
    </w:p>
    <w:p w:rsidR="002E3915" w:rsidRDefault="002E3915" w:rsidP="002E3915">
      <w:pPr>
        <w:autoSpaceDE w:val="0"/>
        <w:autoSpaceDN w:val="0"/>
        <w:adjustRightInd w:val="0"/>
        <w:rPr>
          <w:rFonts w:ascii="Times New Roman" w:hAnsi="Times New Roman"/>
        </w:rPr>
      </w:pPr>
      <w:r>
        <w:rPr>
          <w:rFonts w:ascii="Times New Roman" w:hAnsi="Times New Roman"/>
        </w:rPr>
        <w:t>Due to changes in federal financial aid, students cannot receive aid for repeating the same course number they've already passed so this proposal seeks to create a sequence of numbers that may be used for Special topics courses so that no one number is repeated during the student's academic career.</w:t>
      </w:r>
    </w:p>
    <w:p w:rsidR="002E3915" w:rsidRPr="002E3915" w:rsidRDefault="002E3915" w:rsidP="002E3915">
      <w:pPr>
        <w:autoSpaceDE w:val="0"/>
        <w:autoSpaceDN w:val="0"/>
        <w:adjustRightInd w:val="0"/>
        <w:rPr>
          <w:rFonts w:ascii="Times New Roman" w:hAnsi="Times New Roman"/>
        </w:rPr>
      </w:pPr>
      <w:r>
        <w:rPr>
          <w:rFonts w:ascii="Times New Roman" w:hAnsi="Times New Roman"/>
        </w:rPr>
        <w:t xml:space="preserve">The topic of this seminar varies from semester to semester. Each seminar focuses on a specific field or issue in the Arts. Students engage the topic by pursuing individual projects that relate to course content. </w:t>
      </w:r>
      <w:bookmarkStart w:id="0" w:name="_GoBack"/>
      <w:bookmarkEnd w:id="0"/>
    </w:p>
    <w:sectPr w:rsidR="002E3915" w:rsidRPr="002E3915" w:rsidSect="0076233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720" w:left="1080" w:header="21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E28" w:rsidRDefault="00B51E28" w:rsidP="00E9385E">
      <w:r>
        <w:separator/>
      </w:r>
    </w:p>
  </w:endnote>
  <w:endnote w:type="continuationSeparator" w:id="0">
    <w:p w:rsidR="00B51E28" w:rsidRDefault="00B51E28" w:rsidP="00E9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FD" w:rsidRDefault="00796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FD" w:rsidRDefault="00796A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FD" w:rsidRDefault="00796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E28" w:rsidRDefault="00B51E28" w:rsidP="00E9385E">
      <w:r>
        <w:separator/>
      </w:r>
    </w:p>
  </w:footnote>
  <w:footnote w:type="continuationSeparator" w:id="0">
    <w:p w:rsidR="00B51E28" w:rsidRDefault="00B51E28" w:rsidP="00E93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FD" w:rsidRDefault="00796A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5E" w:rsidRPr="00AB79C0" w:rsidRDefault="00E9385E" w:rsidP="00404FFC">
    <w:pPr>
      <w:jc w:val="center"/>
      <w:rPr>
        <w:rFonts w:ascii="Calibri" w:hAnsi="Calibri"/>
        <w:b/>
        <w:sz w:val="40"/>
        <w:szCs w:val="40"/>
      </w:rPr>
    </w:pPr>
    <w:r w:rsidRPr="00E9385E">
      <w:rPr>
        <w:noProof/>
        <w:lang w:bidi="ar-SA"/>
      </w:rPr>
      <w:drawing>
        <wp:anchor distT="0" distB="0" distL="114300" distR="114300" simplePos="0" relativeHeight="251661312" behindDoc="1" locked="0" layoutInCell="1" allowOverlap="1" wp14:anchorId="44F108EA" wp14:editId="6DEFCD86">
          <wp:simplePos x="0" y="0"/>
          <wp:positionH relativeFrom="column">
            <wp:posOffset>2636520</wp:posOffset>
          </wp:positionH>
          <wp:positionV relativeFrom="paragraph">
            <wp:posOffset>-1051560</wp:posOffset>
          </wp:positionV>
          <wp:extent cx="1127760" cy="922020"/>
          <wp:effectExtent l="0" t="0" r="0" b="0"/>
          <wp:wrapTight wrapText="bothSides">
            <wp:wrapPolygon edited="0">
              <wp:start x="0" y="0"/>
              <wp:lineTo x="0" y="20975"/>
              <wp:lineTo x="21162" y="20975"/>
              <wp:lineTo x="21162" y="0"/>
              <wp:lineTo x="0" y="0"/>
            </wp:wrapPolygon>
          </wp:wrapTight>
          <wp:docPr id="3" name="Picture 0" descr="ssu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u logo.gif"/>
                  <pic:cNvPicPr/>
                </pic:nvPicPr>
                <pic:blipFill>
                  <a:blip r:embed="rId1"/>
                  <a:stretch>
                    <a:fillRect/>
                  </a:stretch>
                </pic:blipFill>
                <pic:spPr>
                  <a:xfrm>
                    <a:off x="0" y="0"/>
                    <a:ext cx="1127760" cy="922020"/>
                  </a:xfrm>
                  <a:prstGeom prst="rect">
                    <a:avLst/>
                  </a:prstGeom>
                </pic:spPr>
              </pic:pic>
            </a:graphicData>
          </a:graphic>
          <wp14:sizeRelV relativeFrom="margin">
            <wp14:pctHeight>0</wp14:pctHeight>
          </wp14:sizeRelV>
        </wp:anchor>
      </w:drawing>
    </w:r>
    <w:r>
      <w:rPr>
        <w:rFonts w:ascii="Calibri" w:hAnsi="Calibri"/>
        <w:b/>
        <w:sz w:val="40"/>
        <w:szCs w:val="40"/>
      </w:rPr>
      <w:t>New Programs and Curriculum Committee</w:t>
    </w:r>
  </w:p>
  <w:p w:rsidR="00E9385E" w:rsidRDefault="00E938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FD" w:rsidRDefault="00796A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0BB6"/>
    <w:multiLevelType w:val="hybridMultilevel"/>
    <w:tmpl w:val="03C61B6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nsid w:val="167E07EC"/>
    <w:multiLevelType w:val="hybridMultilevel"/>
    <w:tmpl w:val="BB1A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E4AC1"/>
    <w:multiLevelType w:val="hybridMultilevel"/>
    <w:tmpl w:val="30D49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2D921A1"/>
    <w:multiLevelType w:val="hybridMultilevel"/>
    <w:tmpl w:val="B0880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133378"/>
    <w:multiLevelType w:val="hybridMultilevel"/>
    <w:tmpl w:val="801E88FC"/>
    <w:lvl w:ilvl="0" w:tplc="5CCC8C78">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DEB4C25"/>
    <w:multiLevelType w:val="hybridMultilevel"/>
    <w:tmpl w:val="10A29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6D0D03"/>
    <w:multiLevelType w:val="hybridMultilevel"/>
    <w:tmpl w:val="764EFF22"/>
    <w:lvl w:ilvl="0" w:tplc="B32E6F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4E0127"/>
    <w:multiLevelType w:val="hybridMultilevel"/>
    <w:tmpl w:val="00EA78A0"/>
    <w:lvl w:ilvl="0" w:tplc="03589A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7D67088"/>
    <w:multiLevelType w:val="hybridMultilevel"/>
    <w:tmpl w:val="3AD4292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5CC000E6"/>
    <w:multiLevelType w:val="hybridMultilevel"/>
    <w:tmpl w:val="379CA8B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5F5935C5"/>
    <w:multiLevelType w:val="hybridMultilevel"/>
    <w:tmpl w:val="F6303AF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67A865EF"/>
    <w:multiLevelType w:val="hybridMultilevel"/>
    <w:tmpl w:val="A8F8D0D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70EE384A"/>
    <w:multiLevelType w:val="hybridMultilevel"/>
    <w:tmpl w:val="9562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A06708"/>
    <w:multiLevelType w:val="hybridMultilevel"/>
    <w:tmpl w:val="760634B6"/>
    <w:lvl w:ilvl="0" w:tplc="7BEA4E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4A1C53"/>
    <w:multiLevelType w:val="hybridMultilevel"/>
    <w:tmpl w:val="39F258C4"/>
    <w:lvl w:ilvl="0" w:tplc="BAB099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2"/>
  </w:num>
  <w:num w:numId="3">
    <w:abstractNumId w:val="1"/>
  </w:num>
  <w:num w:numId="4">
    <w:abstractNumId w:val="11"/>
  </w:num>
  <w:num w:numId="5">
    <w:abstractNumId w:val="5"/>
  </w:num>
  <w:num w:numId="6">
    <w:abstractNumId w:val="13"/>
  </w:num>
  <w:num w:numId="7">
    <w:abstractNumId w:val="6"/>
  </w:num>
  <w:num w:numId="8">
    <w:abstractNumId w:val="14"/>
  </w:num>
  <w:num w:numId="9">
    <w:abstractNumId w:val="7"/>
  </w:num>
  <w:num w:numId="10">
    <w:abstractNumId w:val="4"/>
  </w:num>
  <w:num w:numId="11">
    <w:abstractNumId w:val="8"/>
  </w:num>
  <w:num w:numId="12">
    <w:abstractNumId w:val="9"/>
  </w:num>
  <w:num w:numId="13">
    <w:abstractNumId w:val="10"/>
  </w:num>
  <w:num w:numId="14">
    <w:abstractNumId w:val="0"/>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24E"/>
    <w:rsid w:val="000019EF"/>
    <w:rsid w:val="0000634F"/>
    <w:rsid w:val="00011B65"/>
    <w:rsid w:val="00015B36"/>
    <w:rsid w:val="00021431"/>
    <w:rsid w:val="0002274D"/>
    <w:rsid w:val="0002284C"/>
    <w:rsid w:val="000236B0"/>
    <w:rsid w:val="00024C90"/>
    <w:rsid w:val="000268EF"/>
    <w:rsid w:val="00026B94"/>
    <w:rsid w:val="0003370C"/>
    <w:rsid w:val="000349B5"/>
    <w:rsid w:val="00042EDD"/>
    <w:rsid w:val="00044788"/>
    <w:rsid w:val="000472F2"/>
    <w:rsid w:val="00055BC9"/>
    <w:rsid w:val="000560A4"/>
    <w:rsid w:val="00056FB0"/>
    <w:rsid w:val="00062D62"/>
    <w:rsid w:val="00062F06"/>
    <w:rsid w:val="000666A9"/>
    <w:rsid w:val="00070BE3"/>
    <w:rsid w:val="00072B3B"/>
    <w:rsid w:val="00072FAE"/>
    <w:rsid w:val="00073C0F"/>
    <w:rsid w:val="000753E1"/>
    <w:rsid w:val="000823B7"/>
    <w:rsid w:val="00082D98"/>
    <w:rsid w:val="0009080D"/>
    <w:rsid w:val="000A65DA"/>
    <w:rsid w:val="000A7880"/>
    <w:rsid w:val="000B3F80"/>
    <w:rsid w:val="000C264E"/>
    <w:rsid w:val="000D340D"/>
    <w:rsid w:val="000D389B"/>
    <w:rsid w:val="000E3F80"/>
    <w:rsid w:val="000E4ACB"/>
    <w:rsid w:val="000E5CAF"/>
    <w:rsid w:val="000E7C34"/>
    <w:rsid w:val="000F0E8D"/>
    <w:rsid w:val="000F27C0"/>
    <w:rsid w:val="000F5672"/>
    <w:rsid w:val="000F5B0F"/>
    <w:rsid w:val="000F78B8"/>
    <w:rsid w:val="001043CE"/>
    <w:rsid w:val="00107254"/>
    <w:rsid w:val="00107D22"/>
    <w:rsid w:val="00112008"/>
    <w:rsid w:val="00113A1B"/>
    <w:rsid w:val="00114A96"/>
    <w:rsid w:val="00117281"/>
    <w:rsid w:val="001174B8"/>
    <w:rsid w:val="001209A6"/>
    <w:rsid w:val="0013128A"/>
    <w:rsid w:val="0013245A"/>
    <w:rsid w:val="00133026"/>
    <w:rsid w:val="00137089"/>
    <w:rsid w:val="00137BA1"/>
    <w:rsid w:val="00140BCD"/>
    <w:rsid w:val="0014131A"/>
    <w:rsid w:val="00144532"/>
    <w:rsid w:val="00145277"/>
    <w:rsid w:val="0014584B"/>
    <w:rsid w:val="00150972"/>
    <w:rsid w:val="00151BA1"/>
    <w:rsid w:val="0015322A"/>
    <w:rsid w:val="00161A95"/>
    <w:rsid w:val="0016465E"/>
    <w:rsid w:val="0016614A"/>
    <w:rsid w:val="001712B5"/>
    <w:rsid w:val="00171952"/>
    <w:rsid w:val="001758D1"/>
    <w:rsid w:val="0017676D"/>
    <w:rsid w:val="001820BE"/>
    <w:rsid w:val="001832A3"/>
    <w:rsid w:val="001854F7"/>
    <w:rsid w:val="00193146"/>
    <w:rsid w:val="00193FAA"/>
    <w:rsid w:val="00196060"/>
    <w:rsid w:val="0019722B"/>
    <w:rsid w:val="001A20B5"/>
    <w:rsid w:val="001A6F71"/>
    <w:rsid w:val="001C1A87"/>
    <w:rsid w:val="001D0F15"/>
    <w:rsid w:val="001D335B"/>
    <w:rsid w:val="001E0E9E"/>
    <w:rsid w:val="001F48E7"/>
    <w:rsid w:val="001F5332"/>
    <w:rsid w:val="001F7CF6"/>
    <w:rsid w:val="0020520B"/>
    <w:rsid w:val="00207D8B"/>
    <w:rsid w:val="00212220"/>
    <w:rsid w:val="00224C10"/>
    <w:rsid w:val="00226293"/>
    <w:rsid w:val="002301ED"/>
    <w:rsid w:val="002373A4"/>
    <w:rsid w:val="00240B38"/>
    <w:rsid w:val="00244B86"/>
    <w:rsid w:val="00251273"/>
    <w:rsid w:val="002513D1"/>
    <w:rsid w:val="0025372B"/>
    <w:rsid w:val="00253B88"/>
    <w:rsid w:val="00254D91"/>
    <w:rsid w:val="0026272E"/>
    <w:rsid w:val="002636DB"/>
    <w:rsid w:val="00266C8A"/>
    <w:rsid w:val="0026717E"/>
    <w:rsid w:val="0027351C"/>
    <w:rsid w:val="0027514D"/>
    <w:rsid w:val="00281223"/>
    <w:rsid w:val="00281D09"/>
    <w:rsid w:val="00282F62"/>
    <w:rsid w:val="00284CCE"/>
    <w:rsid w:val="0028628C"/>
    <w:rsid w:val="00286A42"/>
    <w:rsid w:val="00287C3A"/>
    <w:rsid w:val="00295B4C"/>
    <w:rsid w:val="00296FDF"/>
    <w:rsid w:val="002A19E8"/>
    <w:rsid w:val="002A68F1"/>
    <w:rsid w:val="002A7A76"/>
    <w:rsid w:val="002B0036"/>
    <w:rsid w:val="002B574D"/>
    <w:rsid w:val="002C0935"/>
    <w:rsid w:val="002C17CC"/>
    <w:rsid w:val="002C3BA9"/>
    <w:rsid w:val="002C6E88"/>
    <w:rsid w:val="002C7ACE"/>
    <w:rsid w:val="002D4376"/>
    <w:rsid w:val="002D4DFC"/>
    <w:rsid w:val="002D6A98"/>
    <w:rsid w:val="002E3437"/>
    <w:rsid w:val="002E3915"/>
    <w:rsid w:val="002E4754"/>
    <w:rsid w:val="002E5CC7"/>
    <w:rsid w:val="002F34D8"/>
    <w:rsid w:val="002F75A7"/>
    <w:rsid w:val="00303F19"/>
    <w:rsid w:val="003058BB"/>
    <w:rsid w:val="0031380C"/>
    <w:rsid w:val="00322C10"/>
    <w:rsid w:val="00326DA9"/>
    <w:rsid w:val="00333DE1"/>
    <w:rsid w:val="0033422B"/>
    <w:rsid w:val="003345EA"/>
    <w:rsid w:val="003407EA"/>
    <w:rsid w:val="003417BA"/>
    <w:rsid w:val="00341FB3"/>
    <w:rsid w:val="003435B0"/>
    <w:rsid w:val="00350D9F"/>
    <w:rsid w:val="00352830"/>
    <w:rsid w:val="003647E7"/>
    <w:rsid w:val="0036737B"/>
    <w:rsid w:val="003714AB"/>
    <w:rsid w:val="00372094"/>
    <w:rsid w:val="00374E72"/>
    <w:rsid w:val="00375415"/>
    <w:rsid w:val="0037618A"/>
    <w:rsid w:val="003816DA"/>
    <w:rsid w:val="0038496A"/>
    <w:rsid w:val="003926A6"/>
    <w:rsid w:val="0039340D"/>
    <w:rsid w:val="00394B98"/>
    <w:rsid w:val="0039518A"/>
    <w:rsid w:val="00395403"/>
    <w:rsid w:val="00395896"/>
    <w:rsid w:val="003A0988"/>
    <w:rsid w:val="003A1082"/>
    <w:rsid w:val="003A15D2"/>
    <w:rsid w:val="003A4C6B"/>
    <w:rsid w:val="003A6FBE"/>
    <w:rsid w:val="003A7031"/>
    <w:rsid w:val="003A75C8"/>
    <w:rsid w:val="003B0793"/>
    <w:rsid w:val="003B0A74"/>
    <w:rsid w:val="003B2285"/>
    <w:rsid w:val="003C5295"/>
    <w:rsid w:val="003C7646"/>
    <w:rsid w:val="003D5052"/>
    <w:rsid w:val="003E0861"/>
    <w:rsid w:val="003E11AF"/>
    <w:rsid w:val="003E7379"/>
    <w:rsid w:val="003E7D48"/>
    <w:rsid w:val="003F51C9"/>
    <w:rsid w:val="003F72EE"/>
    <w:rsid w:val="00400C48"/>
    <w:rsid w:val="00404FFC"/>
    <w:rsid w:val="00406A91"/>
    <w:rsid w:val="00411FCC"/>
    <w:rsid w:val="00420550"/>
    <w:rsid w:val="00421994"/>
    <w:rsid w:val="00422F6C"/>
    <w:rsid w:val="0042408F"/>
    <w:rsid w:val="00432C82"/>
    <w:rsid w:val="00444CAE"/>
    <w:rsid w:val="00450507"/>
    <w:rsid w:val="00451A70"/>
    <w:rsid w:val="004525C6"/>
    <w:rsid w:val="00456068"/>
    <w:rsid w:val="00463A91"/>
    <w:rsid w:val="004676FF"/>
    <w:rsid w:val="00470CC2"/>
    <w:rsid w:val="004731CB"/>
    <w:rsid w:val="0047426F"/>
    <w:rsid w:val="00483DBE"/>
    <w:rsid w:val="0048466B"/>
    <w:rsid w:val="00485453"/>
    <w:rsid w:val="004906AF"/>
    <w:rsid w:val="004B23DD"/>
    <w:rsid w:val="004B2BA7"/>
    <w:rsid w:val="004B3E8E"/>
    <w:rsid w:val="004B483A"/>
    <w:rsid w:val="004B5774"/>
    <w:rsid w:val="004B5E79"/>
    <w:rsid w:val="004B7BB2"/>
    <w:rsid w:val="004C49AE"/>
    <w:rsid w:val="004D0022"/>
    <w:rsid w:val="004D33F4"/>
    <w:rsid w:val="004D4FAF"/>
    <w:rsid w:val="004D6EA5"/>
    <w:rsid w:val="004E3720"/>
    <w:rsid w:val="004E54C3"/>
    <w:rsid w:val="004E62E0"/>
    <w:rsid w:val="004E70F1"/>
    <w:rsid w:val="004F175A"/>
    <w:rsid w:val="004F6745"/>
    <w:rsid w:val="005070DB"/>
    <w:rsid w:val="00510531"/>
    <w:rsid w:val="00512380"/>
    <w:rsid w:val="00515549"/>
    <w:rsid w:val="00522AC3"/>
    <w:rsid w:val="00524691"/>
    <w:rsid w:val="005263E9"/>
    <w:rsid w:val="00527DE9"/>
    <w:rsid w:val="00530523"/>
    <w:rsid w:val="00531723"/>
    <w:rsid w:val="00532BEC"/>
    <w:rsid w:val="00537B81"/>
    <w:rsid w:val="00542142"/>
    <w:rsid w:val="005434E9"/>
    <w:rsid w:val="0055003E"/>
    <w:rsid w:val="0055333C"/>
    <w:rsid w:val="00553633"/>
    <w:rsid w:val="005577BA"/>
    <w:rsid w:val="00560D04"/>
    <w:rsid w:val="00565872"/>
    <w:rsid w:val="00576D6F"/>
    <w:rsid w:val="00580A72"/>
    <w:rsid w:val="00580E36"/>
    <w:rsid w:val="0058360F"/>
    <w:rsid w:val="005912F7"/>
    <w:rsid w:val="005970CF"/>
    <w:rsid w:val="005B183C"/>
    <w:rsid w:val="005B1B7E"/>
    <w:rsid w:val="005B479B"/>
    <w:rsid w:val="005B51FD"/>
    <w:rsid w:val="005B6C5A"/>
    <w:rsid w:val="005C24FD"/>
    <w:rsid w:val="005C2951"/>
    <w:rsid w:val="005C4604"/>
    <w:rsid w:val="005C601F"/>
    <w:rsid w:val="005C6BF2"/>
    <w:rsid w:val="005D14DB"/>
    <w:rsid w:val="005E21FE"/>
    <w:rsid w:val="005F207F"/>
    <w:rsid w:val="005F2EFB"/>
    <w:rsid w:val="005F43FC"/>
    <w:rsid w:val="006041B0"/>
    <w:rsid w:val="00604B41"/>
    <w:rsid w:val="006079D6"/>
    <w:rsid w:val="0061042E"/>
    <w:rsid w:val="006217C3"/>
    <w:rsid w:val="00622149"/>
    <w:rsid w:val="00622D42"/>
    <w:rsid w:val="00626932"/>
    <w:rsid w:val="00626CEE"/>
    <w:rsid w:val="00631FE2"/>
    <w:rsid w:val="0063385E"/>
    <w:rsid w:val="00635486"/>
    <w:rsid w:val="00635CC7"/>
    <w:rsid w:val="00636DC5"/>
    <w:rsid w:val="00637BC7"/>
    <w:rsid w:val="006410BC"/>
    <w:rsid w:val="00641CC3"/>
    <w:rsid w:val="00643167"/>
    <w:rsid w:val="0064540E"/>
    <w:rsid w:val="006462CB"/>
    <w:rsid w:val="0064797D"/>
    <w:rsid w:val="006501F0"/>
    <w:rsid w:val="00654DD2"/>
    <w:rsid w:val="006565AA"/>
    <w:rsid w:val="006565FB"/>
    <w:rsid w:val="00661009"/>
    <w:rsid w:val="00663217"/>
    <w:rsid w:val="0066634A"/>
    <w:rsid w:val="00670902"/>
    <w:rsid w:val="00670A8F"/>
    <w:rsid w:val="006714D1"/>
    <w:rsid w:val="006755B0"/>
    <w:rsid w:val="006774B1"/>
    <w:rsid w:val="00677F47"/>
    <w:rsid w:val="00683B79"/>
    <w:rsid w:val="00684393"/>
    <w:rsid w:val="006857B1"/>
    <w:rsid w:val="00685D83"/>
    <w:rsid w:val="00685DAE"/>
    <w:rsid w:val="0068719F"/>
    <w:rsid w:val="006873F8"/>
    <w:rsid w:val="00687EB5"/>
    <w:rsid w:val="00691C24"/>
    <w:rsid w:val="00693E04"/>
    <w:rsid w:val="00693EAB"/>
    <w:rsid w:val="006A07C0"/>
    <w:rsid w:val="006A55FB"/>
    <w:rsid w:val="006A5708"/>
    <w:rsid w:val="006A642C"/>
    <w:rsid w:val="006A7E19"/>
    <w:rsid w:val="006B0350"/>
    <w:rsid w:val="006B0D8E"/>
    <w:rsid w:val="006B20A0"/>
    <w:rsid w:val="006B21C1"/>
    <w:rsid w:val="006C17D0"/>
    <w:rsid w:val="006C375E"/>
    <w:rsid w:val="006C7015"/>
    <w:rsid w:val="006D1256"/>
    <w:rsid w:val="006D1AE7"/>
    <w:rsid w:val="006D1EB1"/>
    <w:rsid w:val="006D2490"/>
    <w:rsid w:val="006E0968"/>
    <w:rsid w:val="006E179A"/>
    <w:rsid w:val="006F1339"/>
    <w:rsid w:val="006F42E0"/>
    <w:rsid w:val="00702BE2"/>
    <w:rsid w:val="00704FD3"/>
    <w:rsid w:val="00705D92"/>
    <w:rsid w:val="00712191"/>
    <w:rsid w:val="0071454A"/>
    <w:rsid w:val="00716346"/>
    <w:rsid w:val="007208C9"/>
    <w:rsid w:val="00720B3A"/>
    <w:rsid w:val="00730C64"/>
    <w:rsid w:val="00737A64"/>
    <w:rsid w:val="007404FF"/>
    <w:rsid w:val="00741731"/>
    <w:rsid w:val="00742192"/>
    <w:rsid w:val="00744B3F"/>
    <w:rsid w:val="00745805"/>
    <w:rsid w:val="0074796B"/>
    <w:rsid w:val="00751614"/>
    <w:rsid w:val="007563B1"/>
    <w:rsid w:val="00760102"/>
    <w:rsid w:val="00762335"/>
    <w:rsid w:val="0077521E"/>
    <w:rsid w:val="00776CE1"/>
    <w:rsid w:val="007775B5"/>
    <w:rsid w:val="00792835"/>
    <w:rsid w:val="00796A72"/>
    <w:rsid w:val="00796AFD"/>
    <w:rsid w:val="00797110"/>
    <w:rsid w:val="00797B13"/>
    <w:rsid w:val="007A29D0"/>
    <w:rsid w:val="007A6829"/>
    <w:rsid w:val="007B0C04"/>
    <w:rsid w:val="007B1622"/>
    <w:rsid w:val="007B2E5F"/>
    <w:rsid w:val="007B5436"/>
    <w:rsid w:val="007B6B41"/>
    <w:rsid w:val="007C6DCA"/>
    <w:rsid w:val="007C7B5D"/>
    <w:rsid w:val="007D1CE2"/>
    <w:rsid w:val="007D2835"/>
    <w:rsid w:val="007D41EF"/>
    <w:rsid w:val="007D58A9"/>
    <w:rsid w:val="007D646D"/>
    <w:rsid w:val="007D76B5"/>
    <w:rsid w:val="007E0852"/>
    <w:rsid w:val="007E292C"/>
    <w:rsid w:val="007E3507"/>
    <w:rsid w:val="007E3DFE"/>
    <w:rsid w:val="007E7C18"/>
    <w:rsid w:val="007F03AD"/>
    <w:rsid w:val="007F162B"/>
    <w:rsid w:val="007F34DF"/>
    <w:rsid w:val="00801A59"/>
    <w:rsid w:val="00804539"/>
    <w:rsid w:val="00805696"/>
    <w:rsid w:val="008152D0"/>
    <w:rsid w:val="00815AB8"/>
    <w:rsid w:val="008167ED"/>
    <w:rsid w:val="00816E83"/>
    <w:rsid w:val="00820D03"/>
    <w:rsid w:val="00823F86"/>
    <w:rsid w:val="00826397"/>
    <w:rsid w:val="00840FFB"/>
    <w:rsid w:val="00843190"/>
    <w:rsid w:val="00845C99"/>
    <w:rsid w:val="00846333"/>
    <w:rsid w:val="0085081F"/>
    <w:rsid w:val="00860DDF"/>
    <w:rsid w:val="00863F89"/>
    <w:rsid w:val="008705B9"/>
    <w:rsid w:val="00874BDC"/>
    <w:rsid w:val="00881123"/>
    <w:rsid w:val="00887474"/>
    <w:rsid w:val="008917F4"/>
    <w:rsid w:val="00895866"/>
    <w:rsid w:val="008968D0"/>
    <w:rsid w:val="00896B91"/>
    <w:rsid w:val="00897F4F"/>
    <w:rsid w:val="008A017E"/>
    <w:rsid w:val="008A19B1"/>
    <w:rsid w:val="008A2207"/>
    <w:rsid w:val="008A2403"/>
    <w:rsid w:val="008A5256"/>
    <w:rsid w:val="008B290B"/>
    <w:rsid w:val="008C2A2C"/>
    <w:rsid w:val="008C2B47"/>
    <w:rsid w:val="008C50A9"/>
    <w:rsid w:val="008C5A9D"/>
    <w:rsid w:val="008D130B"/>
    <w:rsid w:val="008D1CDC"/>
    <w:rsid w:val="008E09CB"/>
    <w:rsid w:val="008E2245"/>
    <w:rsid w:val="008E3C44"/>
    <w:rsid w:val="008F1B06"/>
    <w:rsid w:val="008F657D"/>
    <w:rsid w:val="0090230D"/>
    <w:rsid w:val="0090716A"/>
    <w:rsid w:val="0090731A"/>
    <w:rsid w:val="00911889"/>
    <w:rsid w:val="009123E9"/>
    <w:rsid w:val="009123EC"/>
    <w:rsid w:val="00913EF8"/>
    <w:rsid w:val="00914A3A"/>
    <w:rsid w:val="00914CC6"/>
    <w:rsid w:val="00914F36"/>
    <w:rsid w:val="0091772B"/>
    <w:rsid w:val="0091793A"/>
    <w:rsid w:val="00921B94"/>
    <w:rsid w:val="009222E8"/>
    <w:rsid w:val="00923317"/>
    <w:rsid w:val="0092396F"/>
    <w:rsid w:val="00924D8C"/>
    <w:rsid w:val="00926204"/>
    <w:rsid w:val="009274B9"/>
    <w:rsid w:val="009306EF"/>
    <w:rsid w:val="00930FEE"/>
    <w:rsid w:val="0093420D"/>
    <w:rsid w:val="00936747"/>
    <w:rsid w:val="009370DF"/>
    <w:rsid w:val="00937BC2"/>
    <w:rsid w:val="00937C25"/>
    <w:rsid w:val="00937C69"/>
    <w:rsid w:val="00940620"/>
    <w:rsid w:val="0094470F"/>
    <w:rsid w:val="00947B25"/>
    <w:rsid w:val="009647CC"/>
    <w:rsid w:val="00967760"/>
    <w:rsid w:val="00977F92"/>
    <w:rsid w:val="00981787"/>
    <w:rsid w:val="00982770"/>
    <w:rsid w:val="0098314E"/>
    <w:rsid w:val="0098675A"/>
    <w:rsid w:val="009871AE"/>
    <w:rsid w:val="00993B23"/>
    <w:rsid w:val="00994D87"/>
    <w:rsid w:val="009956B5"/>
    <w:rsid w:val="009956E9"/>
    <w:rsid w:val="00995FA5"/>
    <w:rsid w:val="009965EE"/>
    <w:rsid w:val="009A3A64"/>
    <w:rsid w:val="009A3D63"/>
    <w:rsid w:val="009B099D"/>
    <w:rsid w:val="009B25A3"/>
    <w:rsid w:val="009B41EC"/>
    <w:rsid w:val="009B6B24"/>
    <w:rsid w:val="009C1B50"/>
    <w:rsid w:val="009C24D6"/>
    <w:rsid w:val="009C2F65"/>
    <w:rsid w:val="009C37DC"/>
    <w:rsid w:val="009C5211"/>
    <w:rsid w:val="009C6C9C"/>
    <w:rsid w:val="009D1B24"/>
    <w:rsid w:val="009D24E1"/>
    <w:rsid w:val="009E103B"/>
    <w:rsid w:val="009E2DB0"/>
    <w:rsid w:val="009E5F0F"/>
    <w:rsid w:val="009E60F8"/>
    <w:rsid w:val="009F0599"/>
    <w:rsid w:val="009F38A5"/>
    <w:rsid w:val="00A06BDD"/>
    <w:rsid w:val="00A211EC"/>
    <w:rsid w:val="00A243DE"/>
    <w:rsid w:val="00A24644"/>
    <w:rsid w:val="00A25A42"/>
    <w:rsid w:val="00A30E2A"/>
    <w:rsid w:val="00A33D64"/>
    <w:rsid w:val="00A40C0E"/>
    <w:rsid w:val="00A4207C"/>
    <w:rsid w:val="00A44A3C"/>
    <w:rsid w:val="00A45E03"/>
    <w:rsid w:val="00A4609F"/>
    <w:rsid w:val="00A51DF4"/>
    <w:rsid w:val="00A52A3B"/>
    <w:rsid w:val="00A53EBA"/>
    <w:rsid w:val="00A543DF"/>
    <w:rsid w:val="00A54CBA"/>
    <w:rsid w:val="00A57D55"/>
    <w:rsid w:val="00A57DBD"/>
    <w:rsid w:val="00A60B3B"/>
    <w:rsid w:val="00A652EB"/>
    <w:rsid w:val="00A719C4"/>
    <w:rsid w:val="00A71E24"/>
    <w:rsid w:val="00A7676D"/>
    <w:rsid w:val="00A817F4"/>
    <w:rsid w:val="00A83D7F"/>
    <w:rsid w:val="00A94ADA"/>
    <w:rsid w:val="00A95493"/>
    <w:rsid w:val="00A96077"/>
    <w:rsid w:val="00AA28C3"/>
    <w:rsid w:val="00AB580A"/>
    <w:rsid w:val="00AB79C0"/>
    <w:rsid w:val="00AC0C89"/>
    <w:rsid w:val="00AC5E3F"/>
    <w:rsid w:val="00AC7AB4"/>
    <w:rsid w:val="00AD4C86"/>
    <w:rsid w:val="00AE0FD2"/>
    <w:rsid w:val="00AE2C68"/>
    <w:rsid w:val="00AE2FD9"/>
    <w:rsid w:val="00AE60F9"/>
    <w:rsid w:val="00AE7136"/>
    <w:rsid w:val="00AF5C29"/>
    <w:rsid w:val="00B005AA"/>
    <w:rsid w:val="00B0317B"/>
    <w:rsid w:val="00B05543"/>
    <w:rsid w:val="00B0717B"/>
    <w:rsid w:val="00B20DB6"/>
    <w:rsid w:val="00B21662"/>
    <w:rsid w:val="00B22EEB"/>
    <w:rsid w:val="00B24398"/>
    <w:rsid w:val="00B312EA"/>
    <w:rsid w:val="00B33583"/>
    <w:rsid w:val="00B335E6"/>
    <w:rsid w:val="00B42573"/>
    <w:rsid w:val="00B471FE"/>
    <w:rsid w:val="00B51E28"/>
    <w:rsid w:val="00B56DB7"/>
    <w:rsid w:val="00B6203C"/>
    <w:rsid w:val="00B64CFA"/>
    <w:rsid w:val="00B65217"/>
    <w:rsid w:val="00B6527F"/>
    <w:rsid w:val="00B675D7"/>
    <w:rsid w:val="00B71416"/>
    <w:rsid w:val="00B71CD4"/>
    <w:rsid w:val="00B72D17"/>
    <w:rsid w:val="00B800DF"/>
    <w:rsid w:val="00B84C00"/>
    <w:rsid w:val="00B910BA"/>
    <w:rsid w:val="00B92A85"/>
    <w:rsid w:val="00B94D22"/>
    <w:rsid w:val="00B968DC"/>
    <w:rsid w:val="00B96D38"/>
    <w:rsid w:val="00BA0D70"/>
    <w:rsid w:val="00BA7577"/>
    <w:rsid w:val="00BC1A4A"/>
    <w:rsid w:val="00BC3611"/>
    <w:rsid w:val="00BC3789"/>
    <w:rsid w:val="00BC44AC"/>
    <w:rsid w:val="00BC5B9A"/>
    <w:rsid w:val="00BD3F54"/>
    <w:rsid w:val="00BD4A1D"/>
    <w:rsid w:val="00BD5D2D"/>
    <w:rsid w:val="00BD7048"/>
    <w:rsid w:val="00BE250D"/>
    <w:rsid w:val="00BE70AA"/>
    <w:rsid w:val="00BE7D12"/>
    <w:rsid w:val="00BF024E"/>
    <w:rsid w:val="00BF3991"/>
    <w:rsid w:val="00BF5DC7"/>
    <w:rsid w:val="00C01A5F"/>
    <w:rsid w:val="00C108F9"/>
    <w:rsid w:val="00C12036"/>
    <w:rsid w:val="00C15461"/>
    <w:rsid w:val="00C163DC"/>
    <w:rsid w:val="00C16549"/>
    <w:rsid w:val="00C17013"/>
    <w:rsid w:val="00C24A1A"/>
    <w:rsid w:val="00C24E90"/>
    <w:rsid w:val="00C264BB"/>
    <w:rsid w:val="00C3006F"/>
    <w:rsid w:val="00C35AF0"/>
    <w:rsid w:val="00C4001A"/>
    <w:rsid w:val="00C4296F"/>
    <w:rsid w:val="00C51BA3"/>
    <w:rsid w:val="00C5503A"/>
    <w:rsid w:val="00C61B0E"/>
    <w:rsid w:val="00C6704A"/>
    <w:rsid w:val="00C73784"/>
    <w:rsid w:val="00C7422F"/>
    <w:rsid w:val="00C74706"/>
    <w:rsid w:val="00C75BD4"/>
    <w:rsid w:val="00C75BD5"/>
    <w:rsid w:val="00C80665"/>
    <w:rsid w:val="00C825F7"/>
    <w:rsid w:val="00C85E69"/>
    <w:rsid w:val="00C85FD3"/>
    <w:rsid w:val="00C87891"/>
    <w:rsid w:val="00C915D3"/>
    <w:rsid w:val="00C9377A"/>
    <w:rsid w:val="00C95E50"/>
    <w:rsid w:val="00CA1279"/>
    <w:rsid w:val="00CA26D4"/>
    <w:rsid w:val="00CA5825"/>
    <w:rsid w:val="00CB0059"/>
    <w:rsid w:val="00CB0EE0"/>
    <w:rsid w:val="00CB51A3"/>
    <w:rsid w:val="00CC3814"/>
    <w:rsid w:val="00CC6BD5"/>
    <w:rsid w:val="00CC740C"/>
    <w:rsid w:val="00CC7FED"/>
    <w:rsid w:val="00CD17A9"/>
    <w:rsid w:val="00CD3D7C"/>
    <w:rsid w:val="00CD5ECC"/>
    <w:rsid w:val="00CD6429"/>
    <w:rsid w:val="00CE5A15"/>
    <w:rsid w:val="00CF0EC5"/>
    <w:rsid w:val="00CF6348"/>
    <w:rsid w:val="00D00EA9"/>
    <w:rsid w:val="00D03582"/>
    <w:rsid w:val="00D043F2"/>
    <w:rsid w:val="00D05EE4"/>
    <w:rsid w:val="00D06BF4"/>
    <w:rsid w:val="00D10AC4"/>
    <w:rsid w:val="00D14980"/>
    <w:rsid w:val="00D17252"/>
    <w:rsid w:val="00D21EE1"/>
    <w:rsid w:val="00D24282"/>
    <w:rsid w:val="00D26375"/>
    <w:rsid w:val="00D26BD6"/>
    <w:rsid w:val="00D3065E"/>
    <w:rsid w:val="00D3375A"/>
    <w:rsid w:val="00D40A6A"/>
    <w:rsid w:val="00D41598"/>
    <w:rsid w:val="00D42B33"/>
    <w:rsid w:val="00D451BC"/>
    <w:rsid w:val="00D46302"/>
    <w:rsid w:val="00D47EBE"/>
    <w:rsid w:val="00D51571"/>
    <w:rsid w:val="00D5332B"/>
    <w:rsid w:val="00D5348B"/>
    <w:rsid w:val="00D545AD"/>
    <w:rsid w:val="00D55774"/>
    <w:rsid w:val="00D5586C"/>
    <w:rsid w:val="00D55908"/>
    <w:rsid w:val="00D57B05"/>
    <w:rsid w:val="00D60FF1"/>
    <w:rsid w:val="00D61BA2"/>
    <w:rsid w:val="00D62CED"/>
    <w:rsid w:val="00D63DED"/>
    <w:rsid w:val="00D7178D"/>
    <w:rsid w:val="00D73BAC"/>
    <w:rsid w:val="00D75BB2"/>
    <w:rsid w:val="00D774B1"/>
    <w:rsid w:val="00D81D84"/>
    <w:rsid w:val="00D83DD3"/>
    <w:rsid w:val="00D85542"/>
    <w:rsid w:val="00D864B7"/>
    <w:rsid w:val="00D908F4"/>
    <w:rsid w:val="00D91182"/>
    <w:rsid w:val="00D9688A"/>
    <w:rsid w:val="00DA1086"/>
    <w:rsid w:val="00DA2E10"/>
    <w:rsid w:val="00DA4559"/>
    <w:rsid w:val="00DA5BF0"/>
    <w:rsid w:val="00DA6C22"/>
    <w:rsid w:val="00DA7D8E"/>
    <w:rsid w:val="00DA7D91"/>
    <w:rsid w:val="00DB26F1"/>
    <w:rsid w:val="00DC088A"/>
    <w:rsid w:val="00DC1F0E"/>
    <w:rsid w:val="00DC4A44"/>
    <w:rsid w:val="00DC4DC3"/>
    <w:rsid w:val="00DD14B1"/>
    <w:rsid w:val="00DD39D0"/>
    <w:rsid w:val="00DD3F57"/>
    <w:rsid w:val="00DD47BF"/>
    <w:rsid w:val="00DD7018"/>
    <w:rsid w:val="00DD7F4E"/>
    <w:rsid w:val="00DE546B"/>
    <w:rsid w:val="00DE5D2A"/>
    <w:rsid w:val="00DE6B6A"/>
    <w:rsid w:val="00DF6CC1"/>
    <w:rsid w:val="00E057B9"/>
    <w:rsid w:val="00E12B60"/>
    <w:rsid w:val="00E12E68"/>
    <w:rsid w:val="00E1407A"/>
    <w:rsid w:val="00E14554"/>
    <w:rsid w:val="00E30085"/>
    <w:rsid w:val="00E32545"/>
    <w:rsid w:val="00E327A3"/>
    <w:rsid w:val="00E51575"/>
    <w:rsid w:val="00E51DE7"/>
    <w:rsid w:val="00E54D61"/>
    <w:rsid w:val="00E571FF"/>
    <w:rsid w:val="00E658BC"/>
    <w:rsid w:val="00E66C08"/>
    <w:rsid w:val="00E714F7"/>
    <w:rsid w:val="00E75D92"/>
    <w:rsid w:val="00E77B4B"/>
    <w:rsid w:val="00E829D6"/>
    <w:rsid w:val="00E83833"/>
    <w:rsid w:val="00E84AF4"/>
    <w:rsid w:val="00E86FB0"/>
    <w:rsid w:val="00E910D5"/>
    <w:rsid w:val="00E91C25"/>
    <w:rsid w:val="00E9385E"/>
    <w:rsid w:val="00E94EE2"/>
    <w:rsid w:val="00EA1855"/>
    <w:rsid w:val="00EA18A3"/>
    <w:rsid w:val="00EA56EC"/>
    <w:rsid w:val="00EA68C5"/>
    <w:rsid w:val="00EB58AE"/>
    <w:rsid w:val="00EC168E"/>
    <w:rsid w:val="00EC1E55"/>
    <w:rsid w:val="00EC2E10"/>
    <w:rsid w:val="00EC53B6"/>
    <w:rsid w:val="00ED555A"/>
    <w:rsid w:val="00ED5783"/>
    <w:rsid w:val="00ED7677"/>
    <w:rsid w:val="00EE737E"/>
    <w:rsid w:val="00EF28EE"/>
    <w:rsid w:val="00EF2FF0"/>
    <w:rsid w:val="00EF6820"/>
    <w:rsid w:val="00F01C88"/>
    <w:rsid w:val="00F07787"/>
    <w:rsid w:val="00F13D56"/>
    <w:rsid w:val="00F149A8"/>
    <w:rsid w:val="00F15AA2"/>
    <w:rsid w:val="00F16291"/>
    <w:rsid w:val="00F1703C"/>
    <w:rsid w:val="00F203FB"/>
    <w:rsid w:val="00F236CF"/>
    <w:rsid w:val="00F24D3E"/>
    <w:rsid w:val="00F26209"/>
    <w:rsid w:val="00F304F0"/>
    <w:rsid w:val="00F304F9"/>
    <w:rsid w:val="00F33359"/>
    <w:rsid w:val="00F44A77"/>
    <w:rsid w:val="00F47164"/>
    <w:rsid w:val="00F47280"/>
    <w:rsid w:val="00F52E8C"/>
    <w:rsid w:val="00F56678"/>
    <w:rsid w:val="00F57694"/>
    <w:rsid w:val="00F636C7"/>
    <w:rsid w:val="00F645A9"/>
    <w:rsid w:val="00F64B8E"/>
    <w:rsid w:val="00F654AC"/>
    <w:rsid w:val="00F65B3B"/>
    <w:rsid w:val="00F716F8"/>
    <w:rsid w:val="00F7556B"/>
    <w:rsid w:val="00F763A0"/>
    <w:rsid w:val="00F80559"/>
    <w:rsid w:val="00F81A95"/>
    <w:rsid w:val="00F821F6"/>
    <w:rsid w:val="00F853AC"/>
    <w:rsid w:val="00F92ECE"/>
    <w:rsid w:val="00F95867"/>
    <w:rsid w:val="00FA478B"/>
    <w:rsid w:val="00FC14FF"/>
    <w:rsid w:val="00FC2130"/>
    <w:rsid w:val="00FC546B"/>
    <w:rsid w:val="00FC64BA"/>
    <w:rsid w:val="00FD3AC6"/>
    <w:rsid w:val="00FE043F"/>
    <w:rsid w:val="00FF3C8C"/>
    <w:rsid w:val="00FF443D"/>
    <w:rsid w:val="00FF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FAF"/>
    <w:pPr>
      <w:spacing w:after="0" w:line="240" w:lineRule="auto"/>
    </w:pPr>
    <w:rPr>
      <w:sz w:val="24"/>
      <w:szCs w:val="24"/>
    </w:rPr>
  </w:style>
  <w:style w:type="paragraph" w:styleId="Heading1">
    <w:name w:val="heading 1"/>
    <w:basedOn w:val="Normal"/>
    <w:next w:val="Normal"/>
    <w:link w:val="Heading1Char"/>
    <w:uiPriority w:val="9"/>
    <w:qFormat/>
    <w:rsid w:val="004D4FA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D4FA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D4FA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D4FA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4D4FA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4D4FA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4D4FA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4D4FA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4D4FA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FA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D4FA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D4FA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D4FAF"/>
    <w:rPr>
      <w:rFonts w:cstheme="majorBidi"/>
      <w:b/>
      <w:bCs/>
      <w:sz w:val="28"/>
      <w:szCs w:val="28"/>
    </w:rPr>
  </w:style>
  <w:style w:type="character" w:customStyle="1" w:styleId="Heading5Char">
    <w:name w:val="Heading 5 Char"/>
    <w:basedOn w:val="DefaultParagraphFont"/>
    <w:link w:val="Heading5"/>
    <w:uiPriority w:val="9"/>
    <w:semiHidden/>
    <w:rsid w:val="004D4FAF"/>
    <w:rPr>
      <w:rFonts w:cstheme="majorBidi"/>
      <w:b/>
      <w:bCs/>
      <w:i/>
      <w:iCs/>
      <w:sz w:val="26"/>
      <w:szCs w:val="26"/>
    </w:rPr>
  </w:style>
  <w:style w:type="character" w:customStyle="1" w:styleId="Heading6Char">
    <w:name w:val="Heading 6 Char"/>
    <w:basedOn w:val="DefaultParagraphFont"/>
    <w:link w:val="Heading6"/>
    <w:uiPriority w:val="9"/>
    <w:semiHidden/>
    <w:rsid w:val="004D4FAF"/>
    <w:rPr>
      <w:rFonts w:cstheme="majorBidi"/>
      <w:b/>
      <w:bCs/>
    </w:rPr>
  </w:style>
  <w:style w:type="character" w:customStyle="1" w:styleId="Heading7Char">
    <w:name w:val="Heading 7 Char"/>
    <w:basedOn w:val="DefaultParagraphFont"/>
    <w:link w:val="Heading7"/>
    <w:uiPriority w:val="9"/>
    <w:semiHidden/>
    <w:rsid w:val="004D4FAF"/>
    <w:rPr>
      <w:rFonts w:cstheme="majorBidi"/>
      <w:sz w:val="24"/>
      <w:szCs w:val="24"/>
    </w:rPr>
  </w:style>
  <w:style w:type="character" w:customStyle="1" w:styleId="Heading8Char">
    <w:name w:val="Heading 8 Char"/>
    <w:basedOn w:val="DefaultParagraphFont"/>
    <w:link w:val="Heading8"/>
    <w:uiPriority w:val="9"/>
    <w:semiHidden/>
    <w:rsid w:val="004D4FAF"/>
    <w:rPr>
      <w:rFonts w:cstheme="majorBidi"/>
      <w:i/>
      <w:iCs/>
      <w:sz w:val="24"/>
      <w:szCs w:val="24"/>
    </w:rPr>
  </w:style>
  <w:style w:type="character" w:customStyle="1" w:styleId="Heading9Char">
    <w:name w:val="Heading 9 Char"/>
    <w:basedOn w:val="DefaultParagraphFont"/>
    <w:link w:val="Heading9"/>
    <w:uiPriority w:val="9"/>
    <w:semiHidden/>
    <w:rsid w:val="004D4FAF"/>
    <w:rPr>
      <w:rFonts w:asciiTheme="majorHAnsi" w:eastAsiaTheme="majorEastAsia" w:hAnsiTheme="majorHAnsi" w:cstheme="majorBidi"/>
    </w:rPr>
  </w:style>
  <w:style w:type="paragraph" w:styleId="Title">
    <w:name w:val="Title"/>
    <w:basedOn w:val="Normal"/>
    <w:next w:val="Normal"/>
    <w:link w:val="TitleChar"/>
    <w:uiPriority w:val="10"/>
    <w:qFormat/>
    <w:rsid w:val="004D4FA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D4FA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D4FA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D4FAF"/>
    <w:rPr>
      <w:rFonts w:asciiTheme="majorHAnsi" w:eastAsiaTheme="majorEastAsia" w:hAnsiTheme="majorHAnsi" w:cstheme="majorBidi"/>
      <w:sz w:val="24"/>
      <w:szCs w:val="24"/>
    </w:rPr>
  </w:style>
  <w:style w:type="character" w:styleId="Strong">
    <w:name w:val="Strong"/>
    <w:basedOn w:val="DefaultParagraphFont"/>
    <w:uiPriority w:val="22"/>
    <w:qFormat/>
    <w:rsid w:val="004D4FAF"/>
    <w:rPr>
      <w:b/>
      <w:bCs/>
    </w:rPr>
  </w:style>
  <w:style w:type="character" w:styleId="Emphasis">
    <w:name w:val="Emphasis"/>
    <w:basedOn w:val="DefaultParagraphFont"/>
    <w:uiPriority w:val="20"/>
    <w:qFormat/>
    <w:rsid w:val="004D4FAF"/>
    <w:rPr>
      <w:rFonts w:asciiTheme="minorHAnsi" w:hAnsiTheme="minorHAnsi"/>
      <w:b/>
      <w:i/>
      <w:iCs/>
    </w:rPr>
  </w:style>
  <w:style w:type="paragraph" w:styleId="NoSpacing">
    <w:name w:val="No Spacing"/>
    <w:basedOn w:val="Normal"/>
    <w:uiPriority w:val="1"/>
    <w:qFormat/>
    <w:rsid w:val="004D4FAF"/>
    <w:rPr>
      <w:szCs w:val="32"/>
    </w:rPr>
  </w:style>
  <w:style w:type="paragraph" w:styleId="ListParagraph">
    <w:name w:val="List Paragraph"/>
    <w:basedOn w:val="Normal"/>
    <w:uiPriority w:val="34"/>
    <w:qFormat/>
    <w:rsid w:val="004D4FAF"/>
    <w:pPr>
      <w:ind w:left="720"/>
      <w:contextualSpacing/>
    </w:pPr>
  </w:style>
  <w:style w:type="paragraph" w:styleId="Quote">
    <w:name w:val="Quote"/>
    <w:basedOn w:val="Normal"/>
    <w:next w:val="Normal"/>
    <w:link w:val="QuoteChar"/>
    <w:uiPriority w:val="29"/>
    <w:qFormat/>
    <w:rsid w:val="004D4FAF"/>
    <w:rPr>
      <w:i/>
    </w:rPr>
  </w:style>
  <w:style w:type="character" w:customStyle="1" w:styleId="QuoteChar">
    <w:name w:val="Quote Char"/>
    <w:basedOn w:val="DefaultParagraphFont"/>
    <w:link w:val="Quote"/>
    <w:uiPriority w:val="29"/>
    <w:rsid w:val="004D4FAF"/>
    <w:rPr>
      <w:i/>
      <w:sz w:val="24"/>
      <w:szCs w:val="24"/>
    </w:rPr>
  </w:style>
  <w:style w:type="paragraph" w:styleId="IntenseQuote">
    <w:name w:val="Intense Quote"/>
    <w:basedOn w:val="Normal"/>
    <w:next w:val="Normal"/>
    <w:link w:val="IntenseQuoteChar"/>
    <w:uiPriority w:val="30"/>
    <w:qFormat/>
    <w:rsid w:val="004D4FAF"/>
    <w:pPr>
      <w:ind w:left="720" w:right="720"/>
    </w:pPr>
    <w:rPr>
      <w:b/>
      <w:i/>
      <w:szCs w:val="22"/>
    </w:rPr>
  </w:style>
  <w:style w:type="character" w:customStyle="1" w:styleId="IntenseQuoteChar">
    <w:name w:val="Intense Quote Char"/>
    <w:basedOn w:val="DefaultParagraphFont"/>
    <w:link w:val="IntenseQuote"/>
    <w:uiPriority w:val="30"/>
    <w:rsid w:val="004D4FAF"/>
    <w:rPr>
      <w:b/>
      <w:i/>
      <w:sz w:val="24"/>
    </w:rPr>
  </w:style>
  <w:style w:type="character" w:styleId="SubtleEmphasis">
    <w:name w:val="Subtle Emphasis"/>
    <w:uiPriority w:val="19"/>
    <w:qFormat/>
    <w:rsid w:val="004D4FAF"/>
    <w:rPr>
      <w:i/>
      <w:color w:val="5A5A5A" w:themeColor="text1" w:themeTint="A5"/>
    </w:rPr>
  </w:style>
  <w:style w:type="character" w:styleId="IntenseEmphasis">
    <w:name w:val="Intense Emphasis"/>
    <w:basedOn w:val="DefaultParagraphFont"/>
    <w:uiPriority w:val="21"/>
    <w:qFormat/>
    <w:rsid w:val="004D4FAF"/>
    <w:rPr>
      <w:b/>
      <w:i/>
      <w:sz w:val="24"/>
      <w:szCs w:val="24"/>
      <w:u w:val="single"/>
    </w:rPr>
  </w:style>
  <w:style w:type="character" w:styleId="SubtleReference">
    <w:name w:val="Subtle Reference"/>
    <w:basedOn w:val="DefaultParagraphFont"/>
    <w:uiPriority w:val="31"/>
    <w:qFormat/>
    <w:rsid w:val="004D4FAF"/>
    <w:rPr>
      <w:sz w:val="24"/>
      <w:szCs w:val="24"/>
      <w:u w:val="single"/>
    </w:rPr>
  </w:style>
  <w:style w:type="character" w:styleId="IntenseReference">
    <w:name w:val="Intense Reference"/>
    <w:basedOn w:val="DefaultParagraphFont"/>
    <w:uiPriority w:val="32"/>
    <w:qFormat/>
    <w:rsid w:val="004D4FAF"/>
    <w:rPr>
      <w:b/>
      <w:sz w:val="24"/>
      <w:u w:val="single"/>
    </w:rPr>
  </w:style>
  <w:style w:type="character" w:styleId="BookTitle">
    <w:name w:val="Book Title"/>
    <w:basedOn w:val="DefaultParagraphFont"/>
    <w:uiPriority w:val="33"/>
    <w:qFormat/>
    <w:rsid w:val="004D4FA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D4FAF"/>
    <w:pPr>
      <w:outlineLvl w:val="9"/>
    </w:pPr>
  </w:style>
  <w:style w:type="paragraph" w:styleId="BalloonText">
    <w:name w:val="Balloon Text"/>
    <w:basedOn w:val="Normal"/>
    <w:link w:val="BalloonTextChar"/>
    <w:uiPriority w:val="99"/>
    <w:semiHidden/>
    <w:unhideWhenUsed/>
    <w:rsid w:val="00E9385E"/>
    <w:rPr>
      <w:rFonts w:ascii="Tahoma" w:hAnsi="Tahoma" w:cs="Tahoma"/>
      <w:sz w:val="16"/>
      <w:szCs w:val="16"/>
    </w:rPr>
  </w:style>
  <w:style w:type="character" w:customStyle="1" w:styleId="BalloonTextChar">
    <w:name w:val="Balloon Text Char"/>
    <w:basedOn w:val="DefaultParagraphFont"/>
    <w:link w:val="BalloonText"/>
    <w:uiPriority w:val="99"/>
    <w:semiHidden/>
    <w:rsid w:val="00E9385E"/>
    <w:rPr>
      <w:rFonts w:ascii="Tahoma" w:hAnsi="Tahoma" w:cs="Tahoma"/>
      <w:sz w:val="16"/>
      <w:szCs w:val="16"/>
    </w:rPr>
  </w:style>
  <w:style w:type="paragraph" w:styleId="Header">
    <w:name w:val="header"/>
    <w:basedOn w:val="Normal"/>
    <w:link w:val="HeaderChar"/>
    <w:uiPriority w:val="99"/>
    <w:unhideWhenUsed/>
    <w:rsid w:val="00E9385E"/>
    <w:pPr>
      <w:tabs>
        <w:tab w:val="center" w:pos="4680"/>
        <w:tab w:val="right" w:pos="9360"/>
      </w:tabs>
    </w:pPr>
  </w:style>
  <w:style w:type="character" w:customStyle="1" w:styleId="HeaderChar">
    <w:name w:val="Header Char"/>
    <w:basedOn w:val="DefaultParagraphFont"/>
    <w:link w:val="Header"/>
    <w:uiPriority w:val="99"/>
    <w:rsid w:val="00E9385E"/>
    <w:rPr>
      <w:sz w:val="24"/>
      <w:szCs w:val="24"/>
    </w:rPr>
  </w:style>
  <w:style w:type="paragraph" w:styleId="Footer">
    <w:name w:val="footer"/>
    <w:basedOn w:val="Normal"/>
    <w:link w:val="FooterChar"/>
    <w:uiPriority w:val="99"/>
    <w:unhideWhenUsed/>
    <w:rsid w:val="00E9385E"/>
    <w:pPr>
      <w:tabs>
        <w:tab w:val="center" w:pos="4680"/>
        <w:tab w:val="right" w:pos="9360"/>
      </w:tabs>
    </w:pPr>
  </w:style>
  <w:style w:type="character" w:customStyle="1" w:styleId="FooterChar">
    <w:name w:val="Footer Char"/>
    <w:basedOn w:val="DefaultParagraphFont"/>
    <w:link w:val="Footer"/>
    <w:uiPriority w:val="99"/>
    <w:rsid w:val="00E9385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24262">
      <w:bodyDiv w:val="1"/>
      <w:marLeft w:val="0"/>
      <w:marRight w:val="0"/>
      <w:marTop w:val="0"/>
      <w:marBottom w:val="0"/>
      <w:divBdr>
        <w:top w:val="none" w:sz="0" w:space="0" w:color="auto"/>
        <w:left w:val="none" w:sz="0" w:space="0" w:color="auto"/>
        <w:bottom w:val="none" w:sz="0" w:space="0" w:color="auto"/>
        <w:right w:val="none" w:sz="0" w:space="0" w:color="auto"/>
      </w:divBdr>
    </w:div>
    <w:div w:id="21319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10DBB-A137-41F8-953E-30D2CE90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SU</Company>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 Jenkins</dc:creator>
  <cp:keywords/>
  <dc:description/>
  <cp:lastModifiedBy>mettsr</cp:lastModifiedBy>
  <cp:revision>4</cp:revision>
  <cp:lastPrinted>2012-04-12T20:02:00Z</cp:lastPrinted>
  <dcterms:created xsi:type="dcterms:W3CDTF">2012-04-12T20:06:00Z</dcterms:created>
  <dcterms:modified xsi:type="dcterms:W3CDTF">2012-10-11T17:58:00Z</dcterms:modified>
</cp:coreProperties>
</file>